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909" w:rsidRDefault="00AC1909" w:rsidP="00257CE8">
      <w:pPr>
        <w:pStyle w:val="Heading2"/>
        <w:rPr>
          <w:sz w:val="24"/>
          <w:szCs w:val="24"/>
        </w:rPr>
      </w:pPr>
    </w:p>
    <w:p w:rsidR="004906C2" w:rsidRPr="002C4FD3" w:rsidRDefault="00686C45" w:rsidP="00257CE8">
      <w:pPr>
        <w:pStyle w:val="Heading2"/>
        <w:rPr>
          <w:sz w:val="24"/>
          <w:szCs w:val="24"/>
        </w:rPr>
      </w:pPr>
      <w:r w:rsidRPr="002C4FD3">
        <w:rPr>
          <w:sz w:val="24"/>
          <w:szCs w:val="24"/>
        </w:rPr>
        <w:t xml:space="preserve">PG  </w:t>
      </w:r>
      <w:r w:rsidR="004906C2" w:rsidRPr="002C4FD3">
        <w:rPr>
          <w:sz w:val="24"/>
          <w:szCs w:val="24"/>
        </w:rPr>
        <w:t>Zuidwesthoek</w:t>
      </w:r>
      <w:r w:rsidRPr="002C4FD3">
        <w:rPr>
          <w:sz w:val="24"/>
          <w:szCs w:val="24"/>
        </w:rPr>
        <w:t xml:space="preserve"> te Sluis e.o.</w:t>
      </w:r>
    </w:p>
    <w:p w:rsidR="00686C45" w:rsidRPr="002C4FD3" w:rsidRDefault="00686C45" w:rsidP="00686C45"/>
    <w:p w:rsidR="00257CE8" w:rsidRPr="002C4FD3" w:rsidRDefault="005C3CB7">
      <w:pPr>
        <w:rPr>
          <w:lang w:val="en-US"/>
        </w:rPr>
      </w:pPr>
      <w:r w:rsidRPr="002C4FD3">
        <w:rPr>
          <w:b/>
          <w:noProof/>
          <w:lang w:val="en-US" w:eastAsia="en-US"/>
        </w:rPr>
        <w:drawing>
          <wp:inline distT="0" distB="0" distL="0" distR="0">
            <wp:extent cx="2933700" cy="1028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a:srcRect/>
                    <a:stretch>
                      <a:fillRect/>
                    </a:stretch>
                  </pic:blipFill>
                  <pic:spPr bwMode="auto">
                    <a:xfrm>
                      <a:off x="0" y="0"/>
                      <a:ext cx="2933700" cy="1028700"/>
                    </a:xfrm>
                    <a:prstGeom prst="rect">
                      <a:avLst/>
                    </a:prstGeom>
                    <a:noFill/>
                    <a:ln w="9525">
                      <a:noFill/>
                      <a:miter lim="800000"/>
                      <a:headEnd/>
                      <a:tailEnd/>
                    </a:ln>
                  </pic:spPr>
                </pic:pic>
              </a:graphicData>
            </a:graphic>
          </wp:inline>
        </w:drawing>
      </w:r>
    </w:p>
    <w:p w:rsidR="00257CE8" w:rsidRPr="002C4FD3" w:rsidRDefault="00DF0627" w:rsidP="00257CE8">
      <w:pPr>
        <w:jc w:val="center"/>
        <w:rPr>
          <w:b/>
        </w:rPr>
      </w:pPr>
      <w:r w:rsidRPr="002C4FD3">
        <w:rPr>
          <w:b/>
        </w:rPr>
        <w:t xml:space="preserve">Zondag </w:t>
      </w:r>
      <w:r w:rsidR="003048E0" w:rsidRPr="002C4FD3">
        <w:rPr>
          <w:b/>
        </w:rPr>
        <w:t>5 juli</w:t>
      </w:r>
      <w:r w:rsidR="00451BE0" w:rsidRPr="002C4FD3">
        <w:rPr>
          <w:b/>
        </w:rPr>
        <w:t xml:space="preserve"> 2020</w:t>
      </w:r>
    </w:p>
    <w:p w:rsidR="00257CE8" w:rsidRPr="002C4FD3" w:rsidRDefault="003048E0" w:rsidP="00257CE8">
      <w:pPr>
        <w:jc w:val="center"/>
        <w:rPr>
          <w:b/>
        </w:rPr>
      </w:pPr>
      <w:r w:rsidRPr="002C4FD3">
        <w:rPr>
          <w:b/>
        </w:rPr>
        <w:t>3</w:t>
      </w:r>
      <w:r w:rsidR="00833265" w:rsidRPr="002C4FD3">
        <w:rPr>
          <w:b/>
          <w:vertAlign w:val="superscript"/>
        </w:rPr>
        <w:t>e</w:t>
      </w:r>
      <w:r w:rsidR="00833265" w:rsidRPr="002C4FD3">
        <w:rPr>
          <w:b/>
        </w:rPr>
        <w:t xml:space="preserve"> zondag</w:t>
      </w:r>
      <w:r w:rsidRPr="002C4FD3">
        <w:rPr>
          <w:b/>
        </w:rPr>
        <w:t xml:space="preserve"> van de zomer</w:t>
      </w:r>
    </w:p>
    <w:p w:rsidR="008B0BF5" w:rsidRPr="002C4FD3" w:rsidRDefault="00780274" w:rsidP="00257CE8">
      <w:pPr>
        <w:jc w:val="center"/>
      </w:pPr>
      <w:r w:rsidRPr="002C4FD3">
        <w:rPr>
          <w:b/>
        </w:rPr>
        <w:t>Cadzand</w:t>
      </w:r>
    </w:p>
    <w:p w:rsidR="00257CE8" w:rsidRPr="002C4FD3" w:rsidRDefault="00BF15E2" w:rsidP="00257CE8">
      <w:pPr>
        <w:jc w:val="center"/>
        <w:rPr>
          <w:b/>
        </w:rPr>
      </w:pPr>
      <w:r w:rsidRPr="002C4FD3">
        <w:rPr>
          <w:b/>
        </w:rPr>
        <w:t>kleur:</w:t>
      </w:r>
      <w:r w:rsidR="006C0896" w:rsidRPr="002C4FD3">
        <w:rPr>
          <w:b/>
        </w:rPr>
        <w:t xml:space="preserve"> </w:t>
      </w:r>
      <w:r w:rsidR="00451BE0" w:rsidRPr="002C4FD3">
        <w:rPr>
          <w:b/>
        </w:rPr>
        <w:t>groen</w:t>
      </w:r>
    </w:p>
    <w:p w:rsidR="00257CE8" w:rsidRPr="002C4FD3" w:rsidRDefault="00257CE8" w:rsidP="00257CE8">
      <w:pPr>
        <w:rPr>
          <w:b/>
        </w:rPr>
      </w:pPr>
    </w:p>
    <w:p w:rsidR="00315369" w:rsidRPr="002C4FD3" w:rsidRDefault="00257CE8" w:rsidP="003B0A05">
      <w:pPr>
        <w:ind w:right="283"/>
      </w:pPr>
      <w:r w:rsidRPr="002C4FD3">
        <w:t xml:space="preserve">Voorganger: Ds. </w:t>
      </w:r>
      <w:r w:rsidR="003048E0" w:rsidRPr="002C4FD3">
        <w:t>E.J.A. van der Kaaij</w:t>
      </w:r>
    </w:p>
    <w:p w:rsidR="00257CE8" w:rsidRPr="002C4FD3" w:rsidRDefault="00257CE8" w:rsidP="003B0A05">
      <w:pPr>
        <w:ind w:right="283"/>
      </w:pPr>
      <w:r w:rsidRPr="002C4FD3">
        <w:t>Organist</w:t>
      </w:r>
      <w:r w:rsidR="005A30F6" w:rsidRPr="002C4FD3">
        <w:t>:</w:t>
      </w:r>
      <w:r w:rsidR="00B7481B" w:rsidRPr="002C4FD3">
        <w:t xml:space="preserve"> mw M. Roelofs</w:t>
      </w:r>
    </w:p>
    <w:p w:rsidR="00257CE8" w:rsidRPr="002C4FD3" w:rsidRDefault="004D24FD" w:rsidP="003B0A05">
      <w:pPr>
        <w:ind w:right="283"/>
      </w:pPr>
      <w:r w:rsidRPr="002C4FD3">
        <w:t>Ambtsdrager</w:t>
      </w:r>
      <w:r w:rsidR="00833265" w:rsidRPr="002C4FD3">
        <w:t>:</w:t>
      </w:r>
      <w:r w:rsidR="00634947" w:rsidRPr="002C4FD3">
        <w:t xml:space="preserve"> </w:t>
      </w:r>
      <w:r w:rsidRPr="002C4FD3">
        <w:t>dhr R. Goosen</w:t>
      </w:r>
    </w:p>
    <w:p w:rsidR="006C0896" w:rsidRPr="002C4FD3" w:rsidRDefault="006C0896" w:rsidP="003B0A05">
      <w:pPr>
        <w:ind w:right="283"/>
      </w:pPr>
      <w:r w:rsidRPr="002C4FD3">
        <w:t xml:space="preserve">Lector: </w:t>
      </w:r>
      <w:r w:rsidR="004D24FD" w:rsidRPr="002C4FD3">
        <w:t>mw J. Bakker</w:t>
      </w:r>
    </w:p>
    <w:p w:rsidR="00480564" w:rsidRPr="002C4FD3" w:rsidRDefault="00997A02" w:rsidP="003B0A05">
      <w:pPr>
        <w:ind w:right="283"/>
      </w:pPr>
      <w:r w:rsidRPr="002C4FD3">
        <w:t>Kinderkring:</w:t>
      </w:r>
      <w:r w:rsidR="003048E0" w:rsidRPr="002C4FD3">
        <w:t xml:space="preserve"> </w:t>
      </w:r>
      <w:r w:rsidR="004D24FD" w:rsidRPr="002C4FD3">
        <w:t>mw R. Francke</w:t>
      </w:r>
    </w:p>
    <w:p w:rsidR="00997A02" w:rsidRPr="002C4FD3" w:rsidRDefault="00997A02" w:rsidP="003B0A05">
      <w:pPr>
        <w:ind w:right="283"/>
      </w:pPr>
    </w:p>
    <w:p w:rsidR="00AD7C7B" w:rsidRPr="002C4FD3" w:rsidRDefault="00257CE8" w:rsidP="003048E0">
      <w:pPr>
        <w:ind w:right="283"/>
      </w:pPr>
      <w:r w:rsidRPr="002C4FD3">
        <w:t xml:space="preserve">De collecte </w:t>
      </w:r>
      <w:r w:rsidR="00031651" w:rsidRPr="002C4FD3">
        <w:t>is bestemd voor kerkrentmeesters en diaconie, de exra collecte voor: Kerk in Actie- binnenlands diaconaat.</w:t>
      </w:r>
    </w:p>
    <w:p w:rsidR="00D858D5" w:rsidRPr="002C4FD3" w:rsidRDefault="00D858D5" w:rsidP="003B0A05">
      <w:pPr>
        <w:ind w:right="283"/>
      </w:pPr>
    </w:p>
    <w:p w:rsidR="00132EAD" w:rsidRPr="002C4FD3" w:rsidRDefault="00533863" w:rsidP="00A43665">
      <w:pPr>
        <w:ind w:right="283"/>
      </w:pPr>
      <w:r w:rsidRPr="002C4FD3">
        <w:t>De bloemen uit de dienst gaa</w:t>
      </w:r>
      <w:r w:rsidR="00561E53" w:rsidRPr="002C4FD3">
        <w:t>n</w:t>
      </w:r>
      <w:r w:rsidR="00A43665" w:rsidRPr="002C4FD3">
        <w:t xml:space="preserve"> met een groet van de gemeente </w:t>
      </w:r>
      <w:r w:rsidR="00561E53" w:rsidRPr="002C4FD3">
        <w:t xml:space="preserve"> </w:t>
      </w:r>
      <w:r w:rsidR="009E3AB7" w:rsidRPr="002C4FD3">
        <w:t xml:space="preserve">naar </w:t>
      </w:r>
      <w:r w:rsidR="00A43665" w:rsidRPr="002C4FD3">
        <w:t>Mw Versprille- de Voldere en dhr J.Buijze.</w:t>
      </w:r>
    </w:p>
    <w:p w:rsidR="00A43665" w:rsidRPr="002C4FD3" w:rsidRDefault="00A43665" w:rsidP="00A43665">
      <w:pPr>
        <w:ind w:right="283"/>
        <w:rPr>
          <w:b/>
        </w:rPr>
      </w:pPr>
    </w:p>
    <w:p w:rsidR="00257CE8" w:rsidRPr="002C4FD3" w:rsidRDefault="00257CE8" w:rsidP="00257CE8">
      <w:pPr>
        <w:outlineLvl w:val="0"/>
        <w:rPr>
          <w:b/>
        </w:rPr>
      </w:pPr>
      <w:r w:rsidRPr="002C4FD3">
        <w:rPr>
          <w:b/>
        </w:rPr>
        <w:t>INTREDE</w:t>
      </w:r>
    </w:p>
    <w:p w:rsidR="00257CE8" w:rsidRPr="002C4FD3" w:rsidRDefault="00257CE8" w:rsidP="00257CE8"/>
    <w:p w:rsidR="002529E1" w:rsidRPr="002C4FD3" w:rsidRDefault="002529E1" w:rsidP="002529E1">
      <w:r w:rsidRPr="002C4FD3">
        <w:t>- Woord van welkom</w:t>
      </w:r>
    </w:p>
    <w:p w:rsidR="002529E1" w:rsidRPr="002C4FD3" w:rsidRDefault="002529E1" w:rsidP="002529E1"/>
    <w:p w:rsidR="002529E1" w:rsidRPr="002C4FD3" w:rsidRDefault="002529E1" w:rsidP="002529E1">
      <w:r w:rsidRPr="002C4FD3">
        <w:t>- Aan de Paaskaars worden de tafelkaarsen</w:t>
      </w:r>
    </w:p>
    <w:p w:rsidR="002529E1" w:rsidRPr="002C4FD3" w:rsidRDefault="002529E1" w:rsidP="002529E1">
      <w:r w:rsidRPr="002C4FD3">
        <w:t xml:space="preserve">  ontstoken.</w:t>
      </w:r>
    </w:p>
    <w:p w:rsidR="002529E1" w:rsidRPr="002C4FD3" w:rsidRDefault="009E3AB7" w:rsidP="002529E1">
      <w:r w:rsidRPr="002C4FD3">
        <w:t>a</w:t>
      </w:r>
      <w:r w:rsidR="002529E1" w:rsidRPr="002C4FD3">
        <w:t xml:space="preserve">.: We ontsteken de tafelkaarsen. </w:t>
      </w:r>
    </w:p>
    <w:p w:rsidR="002529E1" w:rsidRPr="002C4FD3" w:rsidRDefault="002529E1" w:rsidP="002529E1">
      <w:r w:rsidRPr="002C4FD3">
        <w:t xml:space="preserve">     Eén kaars voor Israël </w:t>
      </w:r>
    </w:p>
    <w:p w:rsidR="002529E1" w:rsidRPr="002C4FD3" w:rsidRDefault="002529E1" w:rsidP="002529E1">
      <w:r w:rsidRPr="002C4FD3">
        <w:t xml:space="preserve">     en één kaars voor de gemeente.</w:t>
      </w:r>
    </w:p>
    <w:p w:rsidR="002529E1" w:rsidRPr="002C4FD3" w:rsidRDefault="002529E1" w:rsidP="002529E1">
      <w:r w:rsidRPr="002C4FD3">
        <w:t xml:space="preserve">     Wij beiden </w:t>
      </w:r>
    </w:p>
    <w:p w:rsidR="002529E1" w:rsidRPr="002C4FD3" w:rsidRDefault="002529E1" w:rsidP="002529E1">
      <w:r w:rsidRPr="002C4FD3">
        <w:t xml:space="preserve">     - onlosmakelijk met elkaar verbonden - </w:t>
      </w:r>
    </w:p>
    <w:p w:rsidR="002529E1" w:rsidRPr="002C4FD3" w:rsidRDefault="002529E1" w:rsidP="002529E1">
      <w:r w:rsidRPr="002C4FD3">
        <w:t xml:space="preserve">     mogen ons gedragen weten </w:t>
      </w:r>
    </w:p>
    <w:p w:rsidR="002529E1" w:rsidRPr="002C4FD3" w:rsidRDefault="002529E1" w:rsidP="002529E1">
      <w:r w:rsidRPr="002C4FD3">
        <w:t xml:space="preserve">     naar het licht van de nieuwe morgen.</w:t>
      </w:r>
    </w:p>
    <w:p w:rsidR="0077099D" w:rsidRPr="002C4FD3" w:rsidRDefault="0077099D" w:rsidP="002529E1"/>
    <w:p w:rsidR="002529E1" w:rsidRPr="002C4FD3" w:rsidRDefault="002529E1" w:rsidP="002529E1">
      <w:r w:rsidRPr="002C4FD3">
        <w:rPr>
          <w:b/>
        </w:rPr>
        <w:t>a</w:t>
      </w:r>
      <w:r w:rsidRPr="002C4FD3">
        <w:t>.: LIED 970: 1</w:t>
      </w:r>
    </w:p>
    <w:p w:rsidR="00366280" w:rsidRPr="002C4FD3" w:rsidRDefault="00366280" w:rsidP="00366280">
      <w:pPr>
        <w:ind w:firstLine="360"/>
      </w:pPr>
      <w:r w:rsidRPr="002C4FD3">
        <w:t>Vlammen zijn er vele, één is het licht,</w:t>
      </w:r>
    </w:p>
    <w:p w:rsidR="00366280" w:rsidRPr="002C4FD3" w:rsidRDefault="00366280" w:rsidP="00366280">
      <w:pPr>
        <w:ind w:left="360"/>
      </w:pPr>
      <w:r w:rsidRPr="002C4FD3">
        <w:t>licht van Jezus Christus,</w:t>
      </w:r>
    </w:p>
    <w:p w:rsidR="00366280" w:rsidRPr="002C4FD3" w:rsidRDefault="00366280" w:rsidP="00366280">
      <w:pPr>
        <w:ind w:left="360"/>
      </w:pPr>
      <w:r w:rsidRPr="002C4FD3">
        <w:t>vlammen zijn er vele, één is het licht,</w:t>
      </w:r>
    </w:p>
    <w:p w:rsidR="00366280" w:rsidRPr="002C4FD3" w:rsidRDefault="00366280" w:rsidP="00366280">
      <w:pPr>
        <w:ind w:left="360"/>
      </w:pPr>
      <w:r w:rsidRPr="002C4FD3">
        <w:t xml:space="preserve"> wij zijn één in Christus.</w:t>
      </w:r>
    </w:p>
    <w:p w:rsidR="002529E1" w:rsidRPr="002C4FD3" w:rsidRDefault="002529E1" w:rsidP="002529E1">
      <w:pPr>
        <w:outlineLvl w:val="0"/>
        <w:rPr>
          <w:i/>
        </w:rPr>
      </w:pPr>
    </w:p>
    <w:p w:rsidR="00921576" w:rsidRPr="002C4FD3" w:rsidRDefault="002529E1" w:rsidP="00D858D5">
      <w:pPr>
        <w:outlineLvl w:val="0"/>
        <w:rPr>
          <w:i/>
        </w:rPr>
      </w:pPr>
      <w:r w:rsidRPr="002C4FD3">
        <w:rPr>
          <w:i/>
        </w:rPr>
        <w:t>Allen gaan staan</w:t>
      </w:r>
    </w:p>
    <w:p w:rsidR="00921576" w:rsidRPr="002C4FD3" w:rsidRDefault="00921576" w:rsidP="00257CE8"/>
    <w:p w:rsidR="007B3409" w:rsidRPr="002C4FD3" w:rsidRDefault="007B3409" w:rsidP="00257CE8"/>
    <w:p w:rsidR="007B3409" w:rsidRPr="002C4FD3" w:rsidRDefault="007B3409" w:rsidP="00257CE8"/>
    <w:p w:rsidR="002E00E9" w:rsidRPr="002C4FD3" w:rsidRDefault="002E00E9" w:rsidP="00257CE8">
      <w:pPr>
        <w:outlineLvl w:val="0"/>
      </w:pPr>
    </w:p>
    <w:p w:rsidR="00315369" w:rsidRPr="002C4FD3" w:rsidRDefault="00257CE8" w:rsidP="00257CE8">
      <w:pPr>
        <w:outlineLvl w:val="0"/>
      </w:pPr>
      <w:r w:rsidRPr="002C4FD3">
        <w:t>INTREDELIED</w:t>
      </w:r>
      <w:r w:rsidR="00B000BB" w:rsidRPr="002C4FD3">
        <w:t xml:space="preserve"> </w:t>
      </w:r>
      <w:r w:rsidR="003D173E" w:rsidRPr="002C4FD3">
        <w:t xml:space="preserve"> </w:t>
      </w:r>
      <w:r w:rsidR="00A177C6" w:rsidRPr="002C4FD3">
        <w:t>216: 1</w:t>
      </w:r>
    </w:p>
    <w:p w:rsidR="00416A99" w:rsidRPr="002C4FD3" w:rsidRDefault="00416A99" w:rsidP="00257CE8">
      <w:pPr>
        <w:outlineLvl w:val="0"/>
      </w:pPr>
      <w:r w:rsidRPr="002C4FD3">
        <w:t>Dit is een morgen als ooit de eerste,</w:t>
      </w:r>
    </w:p>
    <w:p w:rsidR="00416A99" w:rsidRPr="002C4FD3" w:rsidRDefault="00416A99" w:rsidP="00257CE8">
      <w:pPr>
        <w:outlineLvl w:val="0"/>
      </w:pPr>
      <w:r w:rsidRPr="002C4FD3">
        <w:t>zingende vogels geven hem door.</w:t>
      </w:r>
    </w:p>
    <w:p w:rsidR="009A323C" w:rsidRPr="002C4FD3" w:rsidRDefault="00416A99" w:rsidP="00257CE8">
      <w:pPr>
        <w:outlineLvl w:val="0"/>
      </w:pPr>
      <w:r w:rsidRPr="002C4FD3">
        <w:t>Dank voor het zingen, dank voor de morgen,</w:t>
      </w:r>
    </w:p>
    <w:p w:rsidR="00416A99" w:rsidRPr="002C4FD3" w:rsidRDefault="00416A99" w:rsidP="00257CE8">
      <w:pPr>
        <w:outlineLvl w:val="0"/>
      </w:pPr>
      <w:r w:rsidRPr="002C4FD3">
        <w:t>Beide ontspringen nieuw aan het woord.</w:t>
      </w:r>
    </w:p>
    <w:p w:rsidR="00AD7C7B" w:rsidRPr="002C4FD3" w:rsidRDefault="00AD7C7B" w:rsidP="00257CE8">
      <w:pPr>
        <w:outlineLvl w:val="0"/>
      </w:pPr>
    </w:p>
    <w:p w:rsidR="00257CE8" w:rsidRPr="002C4FD3" w:rsidRDefault="00257CE8" w:rsidP="00257CE8">
      <w:pPr>
        <w:outlineLvl w:val="0"/>
      </w:pPr>
      <w:r w:rsidRPr="002C4FD3">
        <w:t xml:space="preserve">BEMOEDIGING </w:t>
      </w:r>
      <w:r w:rsidR="00315369" w:rsidRPr="002C4FD3">
        <w:t>EN GROET</w:t>
      </w:r>
    </w:p>
    <w:p w:rsidR="00F048CB" w:rsidRPr="002C4FD3" w:rsidRDefault="00F048CB" w:rsidP="00F048CB">
      <w:r w:rsidRPr="002C4FD3">
        <w:t>v. Onze hulp is in de Naam van de Heer</w:t>
      </w:r>
    </w:p>
    <w:p w:rsidR="00F048CB" w:rsidRPr="002C4FD3" w:rsidRDefault="00F048CB" w:rsidP="00F048CB">
      <w:pPr>
        <w:rPr>
          <w:b/>
        </w:rPr>
      </w:pPr>
      <w:r w:rsidRPr="002C4FD3">
        <w:rPr>
          <w:b/>
        </w:rPr>
        <w:t>a. Die Hemel en aarde gemaakt heeft</w:t>
      </w:r>
    </w:p>
    <w:p w:rsidR="00F048CB" w:rsidRPr="002C4FD3" w:rsidRDefault="00F048CB" w:rsidP="00F048CB">
      <w:r w:rsidRPr="002C4FD3">
        <w:t xml:space="preserve">v. Die trouw houdt tot in eeuwigheid </w:t>
      </w:r>
    </w:p>
    <w:p w:rsidR="00F048CB" w:rsidRPr="002C4FD3" w:rsidRDefault="00F048CB" w:rsidP="00F048CB">
      <w:pPr>
        <w:outlineLvl w:val="0"/>
      </w:pPr>
      <w:r w:rsidRPr="002C4FD3">
        <w:rPr>
          <w:b/>
        </w:rPr>
        <w:t>a. En niet laat varen het werk van zijn handen.</w:t>
      </w:r>
    </w:p>
    <w:p w:rsidR="00F048CB" w:rsidRPr="002C4FD3" w:rsidRDefault="00F048CB" w:rsidP="00F048CB">
      <w:pPr>
        <w:outlineLvl w:val="0"/>
      </w:pPr>
      <w:r w:rsidRPr="002C4FD3">
        <w:t xml:space="preserve">v. Genade zij u en vrede </w:t>
      </w:r>
    </w:p>
    <w:p w:rsidR="00F048CB" w:rsidRPr="002C4FD3" w:rsidRDefault="00F048CB" w:rsidP="00F048CB">
      <w:pPr>
        <w:outlineLvl w:val="0"/>
      </w:pPr>
      <w:r w:rsidRPr="002C4FD3">
        <w:t xml:space="preserve">    van God onze Vader en van Jezus Christus onze   </w:t>
      </w:r>
    </w:p>
    <w:p w:rsidR="00F048CB" w:rsidRPr="002C4FD3" w:rsidRDefault="00F048CB" w:rsidP="00F048CB">
      <w:pPr>
        <w:outlineLvl w:val="0"/>
      </w:pPr>
      <w:r w:rsidRPr="002C4FD3">
        <w:t xml:space="preserve">    Heer.</w:t>
      </w:r>
    </w:p>
    <w:p w:rsidR="00F048CB" w:rsidRPr="002C4FD3" w:rsidRDefault="00F048CB" w:rsidP="00F048CB">
      <w:pPr>
        <w:outlineLvl w:val="0"/>
        <w:rPr>
          <w:b/>
        </w:rPr>
      </w:pPr>
      <w:r w:rsidRPr="002C4FD3">
        <w:rPr>
          <w:b/>
        </w:rPr>
        <w:t>a. Amen.</w:t>
      </w:r>
    </w:p>
    <w:p w:rsidR="00D27F5B" w:rsidRPr="002C4FD3" w:rsidRDefault="00D27F5B" w:rsidP="00533863">
      <w:pPr>
        <w:outlineLvl w:val="0"/>
      </w:pPr>
    </w:p>
    <w:p w:rsidR="00D27F5B" w:rsidRPr="002C4FD3" w:rsidRDefault="002529E1" w:rsidP="00533863">
      <w:pPr>
        <w:outlineLvl w:val="0"/>
      </w:pPr>
      <w:r w:rsidRPr="002C4FD3">
        <w:t xml:space="preserve">VERVOLGEN </w:t>
      </w:r>
      <w:r w:rsidR="00D27F5B" w:rsidRPr="002C4FD3">
        <w:t>LIED</w:t>
      </w:r>
      <w:r w:rsidR="00B000BB" w:rsidRPr="002C4FD3">
        <w:t xml:space="preserve"> </w:t>
      </w:r>
      <w:r w:rsidR="00302884" w:rsidRPr="002C4FD3">
        <w:t xml:space="preserve"> </w:t>
      </w:r>
      <w:r w:rsidR="00A177C6" w:rsidRPr="002C4FD3">
        <w:t>216: 2</w:t>
      </w:r>
    </w:p>
    <w:p w:rsidR="00CC7E5F" w:rsidRPr="002C4FD3" w:rsidRDefault="00CC7E5F" w:rsidP="00533863">
      <w:pPr>
        <w:outlineLvl w:val="0"/>
      </w:pPr>
      <w:r w:rsidRPr="002C4FD3">
        <w:t>2.Dauw op de aarde, zonlicht van boven,</w:t>
      </w:r>
    </w:p>
    <w:p w:rsidR="00CC7E5F" w:rsidRPr="002C4FD3" w:rsidRDefault="00CC7E5F" w:rsidP="00533863">
      <w:pPr>
        <w:outlineLvl w:val="0"/>
      </w:pPr>
      <w:r w:rsidRPr="002C4FD3">
        <w:t>vochtige gaarde, geurig als toen.</w:t>
      </w:r>
    </w:p>
    <w:p w:rsidR="00CC7E5F" w:rsidRPr="002C4FD3" w:rsidRDefault="00CC7E5F" w:rsidP="00533863">
      <w:pPr>
        <w:outlineLvl w:val="0"/>
      </w:pPr>
      <w:r w:rsidRPr="002C4FD3">
        <w:t>Dank voor gewassen, grassen en bomen,</w:t>
      </w:r>
    </w:p>
    <w:p w:rsidR="00CC7E5F" w:rsidRPr="002C4FD3" w:rsidRDefault="00CC7E5F" w:rsidP="00533863">
      <w:pPr>
        <w:outlineLvl w:val="0"/>
      </w:pPr>
      <w:r w:rsidRPr="002C4FD3">
        <w:t>al wie hier wandelt, ziet: het is goed.</w:t>
      </w:r>
    </w:p>
    <w:p w:rsidR="006066DB" w:rsidRPr="002C4FD3" w:rsidRDefault="006066DB" w:rsidP="00533863">
      <w:pPr>
        <w:outlineLvl w:val="0"/>
      </w:pPr>
    </w:p>
    <w:p w:rsidR="00FB607C" w:rsidRPr="002C4FD3" w:rsidRDefault="00FB607C" w:rsidP="00FB607C">
      <w:pPr>
        <w:pStyle w:val="NormalWeb"/>
        <w:shd w:val="clear" w:color="auto" w:fill="FFFFFF"/>
        <w:spacing w:before="0" w:beforeAutospacing="0" w:after="0" w:afterAutospacing="0"/>
        <w:rPr>
          <w:rFonts w:ascii="Times New Roman" w:hAnsi="Times New Roman"/>
          <w:sz w:val="24"/>
          <w:szCs w:val="24"/>
        </w:rPr>
      </w:pPr>
      <w:r w:rsidRPr="002C4FD3">
        <w:rPr>
          <w:rFonts w:ascii="Times New Roman" w:hAnsi="Times New Roman"/>
          <w:sz w:val="24"/>
          <w:szCs w:val="24"/>
        </w:rPr>
        <w:t>WOORD TEN LEVEN</w:t>
      </w:r>
    </w:p>
    <w:p w:rsidR="00FB607C" w:rsidRPr="002C4FD3" w:rsidRDefault="00FB607C" w:rsidP="00FB607C">
      <w:pPr>
        <w:pStyle w:val="NormalWeb"/>
        <w:shd w:val="clear" w:color="auto" w:fill="FFFFFF"/>
        <w:spacing w:before="0" w:beforeAutospacing="0" w:after="0" w:afterAutospacing="0"/>
        <w:rPr>
          <w:rFonts w:ascii="Times New Roman" w:hAnsi="Times New Roman"/>
          <w:sz w:val="24"/>
          <w:szCs w:val="24"/>
        </w:rPr>
      </w:pPr>
      <w:r w:rsidRPr="002C4FD3">
        <w:rPr>
          <w:rFonts w:ascii="Times New Roman" w:hAnsi="Times New Roman"/>
          <w:sz w:val="24"/>
          <w:szCs w:val="24"/>
        </w:rPr>
        <w:t xml:space="preserve">v. Hoor Israël </w:t>
      </w:r>
    </w:p>
    <w:p w:rsidR="00FB607C" w:rsidRPr="002C4FD3" w:rsidRDefault="00FB607C" w:rsidP="00FB607C">
      <w:pPr>
        <w:outlineLvl w:val="0"/>
      </w:pPr>
      <w:r w:rsidRPr="002C4FD3">
        <w:t xml:space="preserve">    De HEER is onze God</w:t>
      </w:r>
      <w:r w:rsidRPr="002C4FD3">
        <w:br/>
        <w:t xml:space="preserve">    De HEER is één en enig</w:t>
      </w:r>
      <w:r w:rsidRPr="002C4FD3">
        <w:br/>
        <w:t xml:space="preserve">    Gij zult de HEER uw God liefhebben </w:t>
      </w:r>
    </w:p>
    <w:p w:rsidR="00FB607C" w:rsidRPr="002C4FD3" w:rsidRDefault="00FB607C" w:rsidP="00FB607C">
      <w:pPr>
        <w:outlineLvl w:val="0"/>
      </w:pPr>
      <w:r w:rsidRPr="002C4FD3">
        <w:t xml:space="preserve">    met geheel uw hart</w:t>
      </w:r>
      <w:r w:rsidRPr="002C4FD3">
        <w:br/>
        <w:t xml:space="preserve">    en met geheel uw ziel</w:t>
      </w:r>
      <w:r w:rsidRPr="002C4FD3">
        <w:br/>
        <w:t xml:space="preserve">    en met geheel uw kracht</w:t>
      </w:r>
    </w:p>
    <w:p w:rsidR="00FB607C" w:rsidRPr="002C4FD3" w:rsidRDefault="00FB607C" w:rsidP="00FB607C">
      <w:pPr>
        <w:outlineLvl w:val="0"/>
      </w:pPr>
      <w:r w:rsidRPr="002C4FD3">
        <w:t xml:space="preserve">    en uw naaste als uzelf</w:t>
      </w:r>
    </w:p>
    <w:p w:rsidR="00FB607C" w:rsidRPr="002C4FD3" w:rsidRDefault="00FB607C" w:rsidP="00FB607C">
      <w:pPr>
        <w:outlineLvl w:val="0"/>
        <w:rPr>
          <w:b/>
        </w:rPr>
      </w:pPr>
      <w:r w:rsidRPr="002C4FD3">
        <w:rPr>
          <w:b/>
        </w:rPr>
        <w:t>a. Amen</w:t>
      </w:r>
    </w:p>
    <w:p w:rsidR="00FB607C" w:rsidRPr="002C4FD3" w:rsidRDefault="00FB607C" w:rsidP="00FB607C">
      <w:pPr>
        <w:outlineLvl w:val="0"/>
      </w:pPr>
    </w:p>
    <w:p w:rsidR="00634947" w:rsidRPr="002C4FD3" w:rsidRDefault="002529E1" w:rsidP="009A323C">
      <w:pPr>
        <w:outlineLvl w:val="0"/>
      </w:pPr>
      <w:r w:rsidRPr="002C4FD3">
        <w:t xml:space="preserve">VERVOLGEN </w:t>
      </w:r>
      <w:r w:rsidR="00B000BB" w:rsidRPr="002C4FD3">
        <w:t>LIED</w:t>
      </w:r>
      <w:r w:rsidR="00302884" w:rsidRPr="002C4FD3">
        <w:t xml:space="preserve"> </w:t>
      </w:r>
      <w:r w:rsidR="00A177C6" w:rsidRPr="002C4FD3">
        <w:t>216:3</w:t>
      </w:r>
    </w:p>
    <w:p w:rsidR="00CC7E5F" w:rsidRPr="002C4FD3" w:rsidRDefault="00CC7E5F" w:rsidP="009A323C">
      <w:pPr>
        <w:outlineLvl w:val="0"/>
      </w:pPr>
      <w:r w:rsidRPr="002C4FD3">
        <w:t>3.Dag van mijn leven, licht voor mijn ogen,</w:t>
      </w:r>
    </w:p>
    <w:p w:rsidR="00CC7E5F" w:rsidRPr="002C4FD3" w:rsidRDefault="00CC7E5F" w:rsidP="009A323C">
      <w:pPr>
        <w:outlineLvl w:val="0"/>
      </w:pPr>
      <w:r w:rsidRPr="002C4FD3">
        <w:t>licht dat ooit speelde waar Eden lag.</w:t>
      </w:r>
    </w:p>
    <w:p w:rsidR="00CC7E5F" w:rsidRPr="002C4FD3" w:rsidRDefault="00CC7E5F" w:rsidP="009A323C">
      <w:pPr>
        <w:outlineLvl w:val="0"/>
      </w:pPr>
      <w:r w:rsidRPr="002C4FD3">
        <w:t>Dank elke morgen Gods nieuwe schepping,</w:t>
      </w:r>
    </w:p>
    <w:p w:rsidR="00CC7E5F" w:rsidRPr="002C4FD3" w:rsidRDefault="00CC7E5F" w:rsidP="009A323C">
      <w:pPr>
        <w:outlineLvl w:val="0"/>
      </w:pPr>
      <w:r w:rsidRPr="002C4FD3">
        <w:t>dank opgetogen Gods nieuwe dag.</w:t>
      </w:r>
    </w:p>
    <w:p w:rsidR="00634947" w:rsidRPr="002C4FD3" w:rsidRDefault="00634947" w:rsidP="009A323C">
      <w:pPr>
        <w:outlineLvl w:val="0"/>
        <w:rPr>
          <w:i/>
        </w:rPr>
      </w:pPr>
    </w:p>
    <w:p w:rsidR="009A323C" w:rsidRPr="002C4FD3" w:rsidRDefault="009A323C" w:rsidP="009A323C">
      <w:pPr>
        <w:outlineLvl w:val="0"/>
        <w:rPr>
          <w:i/>
        </w:rPr>
      </w:pPr>
      <w:r w:rsidRPr="002C4FD3">
        <w:rPr>
          <w:i/>
        </w:rPr>
        <w:t>Allen gaan zitten</w:t>
      </w:r>
    </w:p>
    <w:p w:rsidR="00DF0627" w:rsidRPr="002C4FD3" w:rsidRDefault="00DF0627" w:rsidP="00533863">
      <w:pPr>
        <w:outlineLvl w:val="0"/>
      </w:pPr>
    </w:p>
    <w:p w:rsidR="00307334" w:rsidRPr="002C4FD3" w:rsidRDefault="00FB607C" w:rsidP="00451BE0">
      <w:r w:rsidRPr="002C4FD3">
        <w:t>OPENINGSGEBED</w:t>
      </w:r>
    </w:p>
    <w:p w:rsidR="001949D1" w:rsidRPr="002C4FD3" w:rsidRDefault="001949D1" w:rsidP="00451BE0"/>
    <w:p w:rsidR="00D858D5" w:rsidRPr="002C4FD3" w:rsidRDefault="00D858D5" w:rsidP="00D858D5">
      <w:pPr>
        <w:rPr>
          <w:i/>
        </w:rPr>
      </w:pPr>
      <w:r w:rsidRPr="002C4FD3">
        <w:rPr>
          <w:i/>
        </w:rPr>
        <w:t>De kinderen gaan naar de Kinderkring</w:t>
      </w:r>
    </w:p>
    <w:p w:rsidR="00D858D5" w:rsidRPr="002C4FD3" w:rsidRDefault="00D858D5" w:rsidP="00D858D5">
      <w:pPr>
        <w:rPr>
          <w:i/>
        </w:rPr>
      </w:pPr>
      <w:r w:rsidRPr="002C4FD3">
        <w:rPr>
          <w:i/>
        </w:rPr>
        <w:t>Samen zingen we:</w:t>
      </w:r>
    </w:p>
    <w:p w:rsidR="00D858D5" w:rsidRPr="002C4FD3" w:rsidRDefault="00D858D5" w:rsidP="00D858D5"/>
    <w:p w:rsidR="00D858D5" w:rsidRPr="002C4FD3" w:rsidRDefault="005C3CB7" w:rsidP="00D858D5">
      <w:r w:rsidRPr="002C4FD3">
        <w:rPr>
          <w:noProof/>
          <w:lang w:val="en-US" w:eastAsia="en-US"/>
        </w:rPr>
        <w:drawing>
          <wp:inline distT="0" distB="0" distL="0" distR="0">
            <wp:extent cx="2720340" cy="1973580"/>
            <wp:effectExtent l="1905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720340" cy="1973580"/>
                    </a:xfrm>
                    <a:prstGeom prst="rect">
                      <a:avLst/>
                    </a:prstGeom>
                    <a:noFill/>
                    <a:ln w="9525">
                      <a:noFill/>
                      <a:miter lim="800000"/>
                      <a:headEnd/>
                      <a:tailEnd/>
                    </a:ln>
                  </pic:spPr>
                </pic:pic>
              </a:graphicData>
            </a:graphic>
          </wp:inline>
        </w:drawing>
      </w:r>
    </w:p>
    <w:p w:rsidR="00D858D5" w:rsidRPr="002C4FD3" w:rsidRDefault="00D858D5" w:rsidP="00D858D5">
      <w:pPr>
        <w:rPr>
          <w:sz w:val="16"/>
          <w:szCs w:val="16"/>
        </w:rPr>
      </w:pPr>
    </w:p>
    <w:p w:rsidR="00D858D5" w:rsidRPr="002C4FD3" w:rsidRDefault="00D858D5" w:rsidP="00D858D5">
      <w:r w:rsidRPr="002C4FD3">
        <w:t>Wij geven Gods verhalen door</w:t>
      </w:r>
    </w:p>
    <w:p w:rsidR="00D858D5" w:rsidRPr="002C4FD3" w:rsidRDefault="00D858D5" w:rsidP="00D858D5">
      <w:r w:rsidRPr="002C4FD3">
        <w:t>En wie zich open stelt</w:t>
      </w:r>
    </w:p>
    <w:p w:rsidR="00D858D5" w:rsidRPr="002C4FD3" w:rsidRDefault="00D858D5" w:rsidP="00D858D5">
      <w:r w:rsidRPr="002C4FD3">
        <w:t>Ervaart  misschien een beetje licht</w:t>
      </w:r>
    </w:p>
    <w:p w:rsidR="00D858D5" w:rsidRPr="002C4FD3" w:rsidRDefault="00D858D5" w:rsidP="00D858D5">
      <w:r w:rsidRPr="002C4FD3">
        <w:t>Door wat er wordt verteld.</w:t>
      </w:r>
    </w:p>
    <w:p w:rsidR="00D858D5" w:rsidRPr="002C4FD3" w:rsidRDefault="00D858D5" w:rsidP="00D858D5">
      <w:pPr>
        <w:rPr>
          <w:sz w:val="16"/>
          <w:szCs w:val="16"/>
        </w:rPr>
      </w:pPr>
    </w:p>
    <w:p w:rsidR="00D858D5" w:rsidRPr="002C4FD3" w:rsidRDefault="00D858D5" w:rsidP="00D858D5">
      <w:r w:rsidRPr="002C4FD3">
        <w:t>Straks zoeken wij elkaar weer op</w:t>
      </w:r>
    </w:p>
    <w:p w:rsidR="00D858D5" w:rsidRPr="002C4FD3" w:rsidRDefault="00D858D5" w:rsidP="00D858D5">
      <w:r w:rsidRPr="002C4FD3">
        <w:t>En elk heeft zijn verhaal</w:t>
      </w:r>
    </w:p>
    <w:p w:rsidR="00D858D5" w:rsidRPr="002C4FD3" w:rsidRDefault="00D858D5" w:rsidP="00D858D5">
      <w:r w:rsidRPr="002C4FD3">
        <w:t>Het licht verbindt ons met elkaar:</w:t>
      </w:r>
    </w:p>
    <w:p w:rsidR="00D858D5" w:rsidRPr="002C4FD3" w:rsidRDefault="00D858D5" w:rsidP="00D858D5">
      <w:r w:rsidRPr="002C4FD3">
        <w:t>Het is voor allemaal.</w:t>
      </w:r>
    </w:p>
    <w:p w:rsidR="00307334" w:rsidRPr="002C4FD3" w:rsidRDefault="00307334" w:rsidP="00307334">
      <w:pPr>
        <w:jc w:val="center"/>
        <w:rPr>
          <w:sz w:val="16"/>
          <w:szCs w:val="16"/>
        </w:rPr>
      </w:pPr>
    </w:p>
    <w:p w:rsidR="00315369" w:rsidRPr="002C4FD3" w:rsidRDefault="00315369" w:rsidP="00315369">
      <w:pPr>
        <w:outlineLvl w:val="0"/>
        <w:rPr>
          <w:b/>
        </w:rPr>
      </w:pPr>
      <w:r w:rsidRPr="002C4FD3">
        <w:rPr>
          <w:b/>
        </w:rPr>
        <w:t>DE HEILIGE SCHRIFT</w:t>
      </w:r>
    </w:p>
    <w:p w:rsidR="00E13880" w:rsidRPr="002C4FD3" w:rsidRDefault="00257CE8" w:rsidP="00A177C6">
      <w:pPr>
        <w:outlineLvl w:val="0"/>
      </w:pPr>
      <w:r w:rsidRPr="002C4FD3">
        <w:t>LEZING</w:t>
      </w:r>
      <w:r w:rsidR="0042522F" w:rsidRPr="002C4FD3">
        <w:t xml:space="preserve"> </w:t>
      </w:r>
      <w:r w:rsidR="00736C24" w:rsidRPr="002C4FD3">
        <w:t xml:space="preserve">Jeremia 6: 9-16a   </w:t>
      </w:r>
    </w:p>
    <w:p w:rsidR="00E13880" w:rsidRPr="002C4FD3" w:rsidRDefault="00E13880" w:rsidP="00A177C6">
      <w:pPr>
        <w:outlineLvl w:val="0"/>
      </w:pPr>
      <w:r w:rsidRPr="002C4FD3">
        <w:t>Dit zei de HEER van de hemelse machten:</w:t>
      </w:r>
    </w:p>
    <w:p w:rsidR="00E13880" w:rsidRPr="002C4FD3" w:rsidRDefault="00E13880" w:rsidP="00A177C6">
      <w:pPr>
        <w:outlineLvl w:val="0"/>
      </w:pPr>
      <w:r w:rsidRPr="002C4FD3">
        <w:t>‘Zoek goede druiven aan de wijnstok,</w:t>
      </w:r>
    </w:p>
    <w:p w:rsidR="00E13880" w:rsidRPr="002C4FD3" w:rsidRDefault="00D715A5" w:rsidP="00A177C6">
      <w:pPr>
        <w:outlineLvl w:val="0"/>
      </w:pPr>
      <w:r w:rsidRPr="002C4FD3">
        <w:t>z</w:t>
      </w:r>
      <w:r w:rsidR="00E13880" w:rsidRPr="002C4FD3">
        <w:t>oek wat van Israël nog overbleef.</w:t>
      </w:r>
    </w:p>
    <w:p w:rsidR="00E13880" w:rsidRPr="002C4FD3" w:rsidRDefault="00E13880" w:rsidP="00A177C6">
      <w:pPr>
        <w:outlineLvl w:val="0"/>
      </w:pPr>
      <w:r w:rsidRPr="002C4FD3">
        <w:t>Zoek als een wijnboer de ranken na.’</w:t>
      </w:r>
    </w:p>
    <w:p w:rsidR="00E13880" w:rsidRPr="002C4FD3" w:rsidRDefault="00E13880" w:rsidP="00A177C6">
      <w:pPr>
        <w:outlineLvl w:val="0"/>
      </w:pPr>
      <w:r w:rsidRPr="002C4FD3">
        <w:t>Ik zei: ‘Tegen wie moet ik spreken,</w:t>
      </w:r>
    </w:p>
    <w:p w:rsidR="00E13880" w:rsidRPr="002C4FD3" w:rsidRDefault="00D715A5" w:rsidP="00A177C6">
      <w:pPr>
        <w:outlineLvl w:val="0"/>
      </w:pPr>
      <w:r w:rsidRPr="002C4FD3">
        <w:t>w</w:t>
      </w:r>
      <w:r w:rsidR="00E13880" w:rsidRPr="002C4FD3">
        <w:t>ie luistert naar mijn waarschuwing?</w:t>
      </w:r>
    </w:p>
    <w:p w:rsidR="00E13880" w:rsidRPr="002C4FD3" w:rsidRDefault="00E13880" w:rsidP="00A177C6">
      <w:pPr>
        <w:outlineLvl w:val="0"/>
      </w:pPr>
      <w:r w:rsidRPr="002C4FD3">
        <w:t>Hun oren zitten dicht, niets merken ze op.</w:t>
      </w:r>
    </w:p>
    <w:p w:rsidR="00E13880" w:rsidRPr="002C4FD3" w:rsidRDefault="00E13880" w:rsidP="00A177C6">
      <w:pPr>
        <w:outlineLvl w:val="0"/>
      </w:pPr>
      <w:r w:rsidRPr="002C4FD3">
        <w:t>De woorden van de HEER bespotten ze,</w:t>
      </w:r>
    </w:p>
    <w:p w:rsidR="00E13880" w:rsidRPr="002C4FD3" w:rsidRDefault="00232A34" w:rsidP="00A177C6">
      <w:pPr>
        <w:outlineLvl w:val="0"/>
      </w:pPr>
      <w:r w:rsidRPr="002C4FD3">
        <w:t>z</w:t>
      </w:r>
      <w:r w:rsidR="00E13880" w:rsidRPr="002C4FD3">
        <w:t>e hebben er een afkeer van,</w:t>
      </w:r>
    </w:p>
    <w:p w:rsidR="00E13880" w:rsidRPr="002C4FD3" w:rsidRDefault="00E13880" w:rsidP="00A177C6">
      <w:pPr>
        <w:outlineLvl w:val="0"/>
      </w:pPr>
      <w:r w:rsidRPr="002C4FD3">
        <w:t>Ik ben vol van de toorn van de HEER,</w:t>
      </w:r>
    </w:p>
    <w:p w:rsidR="00E13880" w:rsidRPr="002C4FD3" w:rsidRDefault="003D5A65" w:rsidP="00A177C6">
      <w:pPr>
        <w:outlineLvl w:val="0"/>
      </w:pPr>
      <w:r w:rsidRPr="002C4FD3">
        <w:t>i</w:t>
      </w:r>
      <w:r w:rsidR="00E13880" w:rsidRPr="002C4FD3">
        <w:t>k kan mij niet meer bedwingen.’</w:t>
      </w:r>
    </w:p>
    <w:p w:rsidR="00E13880" w:rsidRPr="002C4FD3" w:rsidRDefault="00E13880" w:rsidP="00A177C6">
      <w:pPr>
        <w:outlineLvl w:val="0"/>
      </w:pPr>
      <w:r w:rsidRPr="002C4FD3">
        <w:t xml:space="preserve">‘Stort mijn woede uit over de kinderen </w:t>
      </w:r>
      <w:r w:rsidR="003D5A65" w:rsidRPr="002C4FD3">
        <w:t>op</w:t>
      </w:r>
      <w:r w:rsidRPr="002C4FD3">
        <w:t xml:space="preserve"> straat,</w:t>
      </w:r>
    </w:p>
    <w:p w:rsidR="00E13880" w:rsidRPr="002C4FD3" w:rsidRDefault="003D5A65" w:rsidP="00A177C6">
      <w:pPr>
        <w:outlineLvl w:val="0"/>
      </w:pPr>
      <w:r w:rsidRPr="002C4FD3">
        <w:t>o</w:t>
      </w:r>
      <w:r w:rsidR="00E13880" w:rsidRPr="002C4FD3">
        <w:t>ver alle jonge mannen.</w:t>
      </w:r>
    </w:p>
    <w:p w:rsidR="00E13880" w:rsidRPr="002C4FD3" w:rsidRDefault="00E13880" w:rsidP="00A177C6">
      <w:pPr>
        <w:outlineLvl w:val="0"/>
      </w:pPr>
      <w:r w:rsidRPr="002C4FD3">
        <w:t>Mannen en vrouwen worden gevangengenomen,</w:t>
      </w:r>
    </w:p>
    <w:p w:rsidR="00E13880" w:rsidRPr="002C4FD3" w:rsidRDefault="007D3D0B" w:rsidP="00A177C6">
      <w:pPr>
        <w:outlineLvl w:val="0"/>
      </w:pPr>
      <w:r w:rsidRPr="002C4FD3">
        <w:t>g</w:t>
      </w:r>
      <w:r w:rsidR="00E13880" w:rsidRPr="002C4FD3">
        <w:t>rijsaards en oude mensen.</w:t>
      </w:r>
    </w:p>
    <w:p w:rsidR="00E13880" w:rsidRPr="002C4FD3" w:rsidRDefault="00E13880" w:rsidP="00A177C6">
      <w:pPr>
        <w:outlineLvl w:val="0"/>
      </w:pPr>
      <w:r w:rsidRPr="002C4FD3">
        <w:t>Hun huizen vallen anderen toe,</w:t>
      </w:r>
    </w:p>
    <w:p w:rsidR="00E13880" w:rsidRPr="002C4FD3" w:rsidRDefault="007D3D0B" w:rsidP="00A177C6">
      <w:pPr>
        <w:outlineLvl w:val="0"/>
      </w:pPr>
      <w:r w:rsidRPr="002C4FD3">
        <w:t>o</w:t>
      </w:r>
      <w:r w:rsidR="00E13880" w:rsidRPr="002C4FD3">
        <w:t>ok hun akkers en hun vrouwen.</w:t>
      </w:r>
    </w:p>
    <w:p w:rsidR="00E13880" w:rsidRPr="002C4FD3" w:rsidRDefault="00E13880" w:rsidP="00A177C6">
      <w:pPr>
        <w:outlineLvl w:val="0"/>
      </w:pPr>
      <w:r w:rsidRPr="002C4FD3">
        <w:t xml:space="preserve">Ik treed </w:t>
      </w:r>
      <w:r w:rsidR="007D3D0B" w:rsidRPr="002C4FD3">
        <w:t xml:space="preserve">op </w:t>
      </w:r>
      <w:r w:rsidRPr="002C4FD3">
        <w:t>tegen de hele bevolking</w:t>
      </w:r>
    </w:p>
    <w:p w:rsidR="00E13880" w:rsidRPr="002C4FD3" w:rsidRDefault="00092536" w:rsidP="00092536">
      <w:pPr>
        <w:outlineLvl w:val="0"/>
      </w:pPr>
      <w:r w:rsidRPr="002C4FD3">
        <w:t>-s</w:t>
      </w:r>
      <w:r w:rsidR="00E13880" w:rsidRPr="002C4FD3">
        <w:t>preekt de HEER.</w:t>
      </w:r>
    </w:p>
    <w:p w:rsidR="00092536" w:rsidRPr="002C4FD3" w:rsidRDefault="00092536" w:rsidP="00092536">
      <w:pPr>
        <w:outlineLvl w:val="0"/>
      </w:pPr>
      <w:r w:rsidRPr="002C4FD3">
        <w:t>Want iedereen, van groot tot klein,</w:t>
      </w:r>
    </w:p>
    <w:p w:rsidR="00092536" w:rsidRPr="002C4FD3" w:rsidRDefault="007D3D0B" w:rsidP="00092536">
      <w:pPr>
        <w:outlineLvl w:val="0"/>
      </w:pPr>
      <w:r w:rsidRPr="002C4FD3">
        <w:t>i</w:t>
      </w:r>
      <w:r w:rsidR="00092536" w:rsidRPr="002C4FD3">
        <w:t>s op eigen voordeel uit;</w:t>
      </w:r>
    </w:p>
    <w:p w:rsidR="00092536" w:rsidRPr="002C4FD3" w:rsidRDefault="007D3D0B" w:rsidP="00092536">
      <w:pPr>
        <w:outlineLvl w:val="0"/>
      </w:pPr>
      <w:r w:rsidRPr="002C4FD3">
        <w:t>v</w:t>
      </w:r>
      <w:r w:rsidR="00092536" w:rsidRPr="002C4FD3">
        <w:t>an profeet tot priester,</w:t>
      </w:r>
    </w:p>
    <w:p w:rsidR="00092536" w:rsidRPr="002C4FD3" w:rsidRDefault="00092536" w:rsidP="00092536">
      <w:pPr>
        <w:outlineLvl w:val="0"/>
      </w:pPr>
      <w:r w:rsidRPr="002C4FD3">
        <w:t>ieder pleegt bedrog.</w:t>
      </w:r>
    </w:p>
    <w:p w:rsidR="00092536" w:rsidRPr="002C4FD3" w:rsidRDefault="00092536" w:rsidP="00092536">
      <w:pPr>
        <w:outlineLvl w:val="0"/>
      </w:pPr>
      <w:r w:rsidRPr="002C4FD3">
        <w:t>Ze verklaren de wond van mijn volk</w:t>
      </w:r>
    </w:p>
    <w:p w:rsidR="00092536" w:rsidRPr="002C4FD3" w:rsidRDefault="00BE119B" w:rsidP="00092536">
      <w:pPr>
        <w:outlineLvl w:val="0"/>
      </w:pPr>
      <w:r w:rsidRPr="002C4FD3">
        <w:t>l</w:t>
      </w:r>
      <w:r w:rsidR="00092536" w:rsidRPr="002C4FD3">
        <w:t>ichtvaardig voor ge</w:t>
      </w:r>
      <w:r w:rsidRPr="002C4FD3">
        <w:t>ne</w:t>
      </w:r>
      <w:r w:rsidR="00092536" w:rsidRPr="002C4FD3">
        <w:t>zen,</w:t>
      </w:r>
    </w:p>
    <w:p w:rsidR="00092536" w:rsidRPr="002C4FD3" w:rsidRDefault="00BE119B" w:rsidP="00092536">
      <w:pPr>
        <w:outlineLvl w:val="0"/>
      </w:pPr>
      <w:r w:rsidRPr="002C4FD3">
        <w:t>z</w:t>
      </w:r>
      <w:r w:rsidR="00092536" w:rsidRPr="002C4FD3">
        <w:t>e zeggen: “Alles gaat naar wens.”</w:t>
      </w:r>
    </w:p>
    <w:p w:rsidR="002E00E9" w:rsidRPr="002C4FD3" w:rsidRDefault="002E00E9" w:rsidP="00092536">
      <w:pPr>
        <w:outlineLvl w:val="0"/>
      </w:pPr>
    </w:p>
    <w:p w:rsidR="00092536" w:rsidRPr="002C4FD3" w:rsidRDefault="00092536" w:rsidP="00092536">
      <w:pPr>
        <w:outlineLvl w:val="0"/>
      </w:pPr>
      <w:r w:rsidRPr="002C4FD3">
        <w:t>Nee, niets gaat naar wens!</w:t>
      </w:r>
    </w:p>
    <w:p w:rsidR="00092536" w:rsidRPr="002C4FD3" w:rsidRDefault="00092536" w:rsidP="00092536">
      <w:pPr>
        <w:outlineLvl w:val="0"/>
      </w:pPr>
      <w:r w:rsidRPr="002C4FD3">
        <w:t>Schamen zij zich voor hun wandaden?</w:t>
      </w:r>
    </w:p>
    <w:p w:rsidR="00092536" w:rsidRPr="002C4FD3" w:rsidRDefault="00092536" w:rsidP="00092536">
      <w:pPr>
        <w:outlineLvl w:val="0"/>
      </w:pPr>
      <w:r w:rsidRPr="002C4FD3">
        <w:t>Integendeel, zij weten niet wat schaamte is.</w:t>
      </w:r>
    </w:p>
    <w:p w:rsidR="00092536" w:rsidRPr="002C4FD3" w:rsidRDefault="00092536" w:rsidP="00092536">
      <w:pPr>
        <w:outlineLvl w:val="0"/>
      </w:pPr>
      <w:r w:rsidRPr="002C4FD3">
        <w:t>Daarom komen ze ten val,</w:t>
      </w:r>
    </w:p>
    <w:p w:rsidR="00092536" w:rsidRPr="002C4FD3" w:rsidRDefault="00092536" w:rsidP="00092536">
      <w:pPr>
        <w:outlineLvl w:val="0"/>
      </w:pPr>
      <w:r w:rsidRPr="002C4FD3">
        <w:t>Als ik ze straf, storten ze al</w:t>
      </w:r>
      <w:r w:rsidR="009B7BCF" w:rsidRPr="002C4FD3">
        <w:t>l</w:t>
      </w:r>
      <w:r w:rsidRPr="002C4FD3">
        <w:t>en dood neer</w:t>
      </w:r>
    </w:p>
    <w:p w:rsidR="00092536" w:rsidRPr="002C4FD3" w:rsidRDefault="00092536" w:rsidP="00092536">
      <w:pPr>
        <w:outlineLvl w:val="0"/>
      </w:pPr>
      <w:r w:rsidRPr="002C4FD3">
        <w:t>-zegt de HEER.</w:t>
      </w:r>
    </w:p>
    <w:p w:rsidR="00092536" w:rsidRPr="002C4FD3" w:rsidRDefault="00092536" w:rsidP="00092536">
      <w:pPr>
        <w:outlineLvl w:val="0"/>
        <w:rPr>
          <w:sz w:val="16"/>
          <w:szCs w:val="16"/>
        </w:rPr>
      </w:pPr>
    </w:p>
    <w:p w:rsidR="00092536" w:rsidRPr="002C4FD3" w:rsidRDefault="00092536" w:rsidP="00092536">
      <w:pPr>
        <w:outlineLvl w:val="0"/>
      </w:pPr>
      <w:r w:rsidRPr="002C4FD3">
        <w:t>Dit zegt de HEER:</w:t>
      </w:r>
    </w:p>
    <w:p w:rsidR="00092536" w:rsidRPr="002C4FD3" w:rsidRDefault="00092536" w:rsidP="00092536">
      <w:pPr>
        <w:outlineLvl w:val="0"/>
      </w:pPr>
      <w:r w:rsidRPr="002C4FD3">
        <w:t>Ga op de kruispunten staan, denk na,</w:t>
      </w:r>
    </w:p>
    <w:p w:rsidR="00092536" w:rsidRPr="002C4FD3" w:rsidRDefault="00092536" w:rsidP="00092536">
      <w:pPr>
        <w:outlineLvl w:val="0"/>
      </w:pPr>
      <w:r w:rsidRPr="002C4FD3">
        <w:t>kijk naar de oude wegen.</w:t>
      </w:r>
    </w:p>
    <w:p w:rsidR="00092536" w:rsidRPr="002C4FD3" w:rsidRDefault="00092536" w:rsidP="00092536">
      <w:pPr>
        <w:outlineLvl w:val="0"/>
      </w:pPr>
      <w:r w:rsidRPr="002C4FD3">
        <w:t>Welke weg leidt naar het goede?</w:t>
      </w:r>
    </w:p>
    <w:p w:rsidR="00092536" w:rsidRPr="002C4FD3" w:rsidRDefault="00092536" w:rsidP="00092536">
      <w:pPr>
        <w:outlineLvl w:val="0"/>
      </w:pPr>
      <w:r w:rsidRPr="002C4FD3">
        <w:t>Sla die in, en vind rust.</w:t>
      </w:r>
    </w:p>
    <w:p w:rsidR="00E13880" w:rsidRPr="002C4FD3" w:rsidRDefault="00E13880" w:rsidP="00A177C6">
      <w:pPr>
        <w:outlineLvl w:val="0"/>
      </w:pPr>
    </w:p>
    <w:p w:rsidR="00072BC7" w:rsidRPr="002C4FD3" w:rsidRDefault="0042522F" w:rsidP="00A177C6">
      <w:pPr>
        <w:outlineLvl w:val="0"/>
      </w:pPr>
      <w:r w:rsidRPr="002C4FD3">
        <w:t xml:space="preserve">LEZING </w:t>
      </w:r>
      <w:r w:rsidR="00736C24" w:rsidRPr="002C4FD3">
        <w:t>Mattheüs 11: 20-30</w:t>
      </w:r>
    </w:p>
    <w:p w:rsidR="00E13880" w:rsidRPr="002C4FD3" w:rsidRDefault="007D3D0B" w:rsidP="00A177C6">
      <w:pPr>
        <w:outlineLvl w:val="0"/>
      </w:pPr>
      <w:r w:rsidRPr="002C4FD3">
        <w:t>Daarop maakte hij de steden waar bijna al zijn wonderen hadden plaatsgevonden, het verwijt dat ze niet tot inkeer waren gekomen:</w:t>
      </w:r>
    </w:p>
    <w:p w:rsidR="007D3D0B" w:rsidRPr="002C4FD3" w:rsidRDefault="007D3D0B" w:rsidP="00A177C6">
      <w:pPr>
        <w:outlineLvl w:val="0"/>
      </w:pPr>
      <w:r w:rsidRPr="002C4FD3">
        <w:t xml:space="preserve">Wee Chorazin, wee Betsaïda, want als in Tyrus en Sidon de wonderen waren gebeurd die bij jullie gebeurd zijn, dan zouden de inwoners van die steden zich allang in een boetekleed hebben gehuld en met stof op hun hoofd tot inkeer gekomen zijn. Ik zeg jullie: </w:t>
      </w:r>
      <w:r w:rsidR="003E5D39" w:rsidRPr="002C4FD3">
        <w:t xml:space="preserve">op de dag van het oordeel zal het lot van Tyrus en Sidon draaglijker zijn dan dat van jullie. </w:t>
      </w:r>
      <w:r w:rsidR="00B91E79" w:rsidRPr="002C4FD3">
        <w:t>En jij dan, Kafarnaüm, je denkt toch niet dat je tot in de hemel zult worden verheven? In het diepst van het dodenrijk zul je afdalen! Want als in Sodom de wonderen waren gebeurd die bij jou gebeurd zijn, dan was het tot op de huidige dag blijven bestaan. Ik zeg je dat op de dag van het oordeel het lot van Sodom draaglijker zal zijn dan dat van jou.’</w:t>
      </w:r>
    </w:p>
    <w:p w:rsidR="00BE451B" w:rsidRPr="002C4FD3" w:rsidRDefault="00BE451B" w:rsidP="00BE451B">
      <w:pPr>
        <w:pStyle w:val="NoSpacing"/>
        <w:rPr>
          <w:rFonts w:ascii="Times New Roman" w:hAnsi="Times New Roman"/>
          <w:sz w:val="24"/>
          <w:szCs w:val="24"/>
          <w:lang w:val="nl-NL"/>
        </w:rPr>
      </w:pPr>
      <w:r w:rsidRPr="002C4FD3">
        <w:rPr>
          <w:rStyle w:val="v501125"/>
          <w:rFonts w:ascii="Times New Roman" w:hAnsi="Times New Roman"/>
          <w:sz w:val="24"/>
          <w:szCs w:val="24"/>
          <w:lang w:val="nl-NL"/>
        </w:rPr>
        <w:t>In die tijd zei ​</w:t>
      </w:r>
      <w:r w:rsidRPr="002C4FD3">
        <w:rPr>
          <w:rStyle w:val="highlight"/>
          <w:rFonts w:ascii="Times New Roman" w:hAnsi="Times New Roman"/>
          <w:sz w:val="24"/>
          <w:szCs w:val="24"/>
          <w:lang w:val="nl-NL"/>
        </w:rPr>
        <w:t>Jezus</w:t>
      </w:r>
      <w:r w:rsidRPr="002C4FD3">
        <w:rPr>
          <w:rStyle w:val="v501125"/>
          <w:rFonts w:ascii="Times New Roman" w:hAnsi="Times New Roman"/>
          <w:sz w:val="24"/>
          <w:szCs w:val="24"/>
          <w:lang w:val="nl-NL"/>
        </w:rPr>
        <w:t>​ ook: ‘Ik loof u, Vader, ​</w:t>
      </w:r>
      <w:r w:rsidRPr="002C4FD3">
        <w:rPr>
          <w:rStyle w:val="highlight"/>
          <w:rFonts w:ascii="Times New Roman" w:hAnsi="Times New Roman"/>
          <w:sz w:val="24"/>
          <w:szCs w:val="24"/>
          <w:lang w:val="nl-NL"/>
        </w:rPr>
        <w:t>Heer</w:t>
      </w:r>
      <w:r w:rsidRPr="002C4FD3">
        <w:rPr>
          <w:rStyle w:val="v501125"/>
          <w:rFonts w:ascii="Times New Roman" w:hAnsi="Times New Roman"/>
          <w:sz w:val="24"/>
          <w:szCs w:val="24"/>
          <w:lang w:val="nl-NL"/>
        </w:rPr>
        <w:t xml:space="preserve">​ van hemel en aarde, omdat u deze dingen voor wijzen en verstandigen verborgen hebt gehouden, maar ze aan eenvoudige mensen hebt onthuld. </w:t>
      </w:r>
      <w:r w:rsidRPr="002C4FD3">
        <w:rPr>
          <w:rStyle w:val="v501126"/>
          <w:rFonts w:ascii="Times New Roman" w:hAnsi="Times New Roman"/>
          <w:sz w:val="24"/>
          <w:szCs w:val="24"/>
          <w:lang w:val="nl-NL"/>
        </w:rPr>
        <w:t xml:space="preserve">Ja, Vader, zo hebt u het gewild. </w:t>
      </w:r>
      <w:r w:rsidRPr="002C4FD3">
        <w:rPr>
          <w:rStyle w:val="v501127"/>
          <w:rFonts w:ascii="Times New Roman" w:hAnsi="Times New Roman"/>
          <w:sz w:val="24"/>
          <w:szCs w:val="24"/>
          <w:lang w:val="nl-NL"/>
        </w:rPr>
        <w:t>Alles is mij toevertrouwd door mijn Vader, en niemand dan de Vader weet wie de Zoon is, en wie de Vader is, dat weet alleen de Zoon, en iedereen aan wie de Zoon het wil openbaren.</w:t>
      </w:r>
      <w:r w:rsidR="00C63700" w:rsidRPr="002C4FD3">
        <w:rPr>
          <w:rStyle w:val="v501128"/>
          <w:rFonts w:ascii="Times New Roman" w:hAnsi="Times New Roman"/>
          <w:sz w:val="24"/>
          <w:szCs w:val="24"/>
          <w:vertAlign w:val="superscript"/>
          <w:lang w:val="nl-NL"/>
        </w:rPr>
        <w:t xml:space="preserve"> </w:t>
      </w:r>
      <w:r w:rsidRPr="002C4FD3">
        <w:rPr>
          <w:rStyle w:val="v501128"/>
          <w:rFonts w:ascii="Times New Roman" w:hAnsi="Times New Roman"/>
          <w:sz w:val="24"/>
          <w:szCs w:val="24"/>
          <w:lang w:val="nl-NL"/>
        </w:rPr>
        <w:t xml:space="preserve">Kom naar mij, jullie die vermoeid zijn en onder lasten gebukt gaan, dan zal ik jullie rust geven. </w:t>
      </w:r>
      <w:r w:rsidRPr="002C4FD3">
        <w:rPr>
          <w:rStyle w:val="v501129"/>
          <w:rFonts w:ascii="Times New Roman" w:hAnsi="Times New Roman"/>
          <w:sz w:val="24"/>
          <w:szCs w:val="24"/>
          <w:lang w:val="nl-NL"/>
        </w:rPr>
        <w:t>Neem mijn ​</w:t>
      </w:r>
      <w:r w:rsidRPr="002C4FD3">
        <w:rPr>
          <w:rStyle w:val="highlight"/>
          <w:rFonts w:ascii="Times New Roman" w:hAnsi="Times New Roman"/>
          <w:sz w:val="24"/>
          <w:szCs w:val="24"/>
          <w:lang w:val="nl-NL"/>
        </w:rPr>
        <w:t>juk</w:t>
      </w:r>
      <w:r w:rsidRPr="002C4FD3">
        <w:rPr>
          <w:rStyle w:val="v501129"/>
          <w:rFonts w:ascii="Times New Roman" w:hAnsi="Times New Roman"/>
          <w:sz w:val="24"/>
          <w:szCs w:val="24"/>
          <w:lang w:val="nl-NL"/>
        </w:rPr>
        <w:t>​ op je en leer van mij, want ik ben zachtmoedig en nederig van ​</w:t>
      </w:r>
      <w:r w:rsidRPr="002C4FD3">
        <w:rPr>
          <w:rStyle w:val="highlight"/>
          <w:rFonts w:ascii="Times New Roman" w:hAnsi="Times New Roman"/>
          <w:sz w:val="24"/>
          <w:szCs w:val="24"/>
          <w:lang w:val="nl-NL"/>
        </w:rPr>
        <w:t>hart</w:t>
      </w:r>
      <w:r w:rsidRPr="002C4FD3">
        <w:rPr>
          <w:rStyle w:val="v501129"/>
          <w:rFonts w:ascii="Times New Roman" w:hAnsi="Times New Roman"/>
          <w:sz w:val="24"/>
          <w:szCs w:val="24"/>
          <w:lang w:val="nl-NL"/>
        </w:rPr>
        <w:t xml:space="preserve">. Dan zullen jullie werkelijk rust vinden, </w:t>
      </w:r>
      <w:r w:rsidRPr="002C4FD3">
        <w:rPr>
          <w:rStyle w:val="v501130"/>
          <w:rFonts w:ascii="Times New Roman" w:hAnsi="Times New Roman"/>
          <w:sz w:val="24"/>
          <w:szCs w:val="24"/>
          <w:lang w:val="nl-NL"/>
        </w:rPr>
        <w:t>want mijn ​</w:t>
      </w:r>
      <w:r w:rsidRPr="002C4FD3">
        <w:rPr>
          <w:rStyle w:val="highlight"/>
          <w:rFonts w:ascii="Times New Roman" w:hAnsi="Times New Roman"/>
          <w:sz w:val="24"/>
          <w:szCs w:val="24"/>
          <w:lang w:val="nl-NL"/>
        </w:rPr>
        <w:t>juk</w:t>
      </w:r>
      <w:r w:rsidRPr="002C4FD3">
        <w:rPr>
          <w:rStyle w:val="v501130"/>
          <w:rFonts w:ascii="Times New Roman" w:hAnsi="Times New Roman"/>
          <w:sz w:val="24"/>
          <w:szCs w:val="24"/>
          <w:lang w:val="nl-NL"/>
        </w:rPr>
        <w:t>​ is zacht en mijn last is licht.</w:t>
      </w:r>
      <w:r w:rsidR="00C63700" w:rsidRPr="002C4FD3">
        <w:rPr>
          <w:rStyle w:val="v501130"/>
          <w:rFonts w:ascii="Times New Roman" w:hAnsi="Times New Roman"/>
          <w:sz w:val="24"/>
          <w:szCs w:val="24"/>
          <w:lang w:val="nl-NL"/>
        </w:rPr>
        <w:t>’</w:t>
      </w:r>
    </w:p>
    <w:p w:rsidR="00736C24" w:rsidRPr="002C4FD3" w:rsidRDefault="00736C24" w:rsidP="000328C0">
      <w:pPr>
        <w:rPr>
          <w:b/>
          <w:bCs/>
          <w:sz w:val="16"/>
          <w:szCs w:val="16"/>
        </w:rPr>
      </w:pPr>
    </w:p>
    <w:p w:rsidR="00A97E98" w:rsidRPr="002C4FD3" w:rsidRDefault="00A97E98" w:rsidP="00A97E98">
      <w:pPr>
        <w:jc w:val="both"/>
        <w:outlineLvl w:val="0"/>
      </w:pPr>
      <w:r w:rsidRPr="002C4FD3">
        <w:t>l. Tot zover de Schriftlezing.</w:t>
      </w:r>
    </w:p>
    <w:p w:rsidR="00A97E98" w:rsidRPr="002C4FD3" w:rsidRDefault="00A97E98" w:rsidP="00A97E98">
      <w:pPr>
        <w:outlineLvl w:val="0"/>
      </w:pPr>
      <w:r w:rsidRPr="002C4FD3">
        <w:t xml:space="preserve">    Zalig zijn zij </w:t>
      </w:r>
    </w:p>
    <w:p w:rsidR="00A97E98" w:rsidRPr="002C4FD3" w:rsidRDefault="00A97E98" w:rsidP="00A97E98">
      <w:pPr>
        <w:outlineLvl w:val="0"/>
      </w:pPr>
      <w:r w:rsidRPr="002C4FD3">
        <w:t xml:space="preserve">    die het woord van God horen </w:t>
      </w:r>
    </w:p>
    <w:p w:rsidR="00A97E98" w:rsidRPr="002C4FD3" w:rsidRDefault="00A97E98" w:rsidP="00A97E98">
      <w:pPr>
        <w:outlineLvl w:val="0"/>
      </w:pPr>
      <w:r w:rsidRPr="002C4FD3">
        <w:t xml:space="preserve">    het in hun hart bewaren </w:t>
      </w:r>
    </w:p>
    <w:p w:rsidR="00A97E98" w:rsidRPr="002C4FD3" w:rsidRDefault="00A97E98" w:rsidP="00A97E98">
      <w:pPr>
        <w:outlineLvl w:val="0"/>
      </w:pPr>
      <w:r w:rsidRPr="002C4FD3">
        <w:t xml:space="preserve">    en eruit leven.</w:t>
      </w:r>
    </w:p>
    <w:p w:rsidR="00A97E98" w:rsidRPr="002C4FD3" w:rsidRDefault="00A97E98" w:rsidP="00A97E98">
      <w:pPr>
        <w:jc w:val="both"/>
        <w:outlineLvl w:val="0"/>
      </w:pPr>
      <w:r w:rsidRPr="002C4FD3">
        <w:rPr>
          <w:b/>
        </w:rPr>
        <w:t>a</w:t>
      </w:r>
      <w:r w:rsidRPr="002C4FD3">
        <w:t xml:space="preserve">. </w:t>
      </w:r>
      <w:r w:rsidRPr="002C4FD3">
        <w:rPr>
          <w:b/>
        </w:rPr>
        <w:t>Amen</w:t>
      </w:r>
    </w:p>
    <w:p w:rsidR="00F72023" w:rsidRPr="002C4FD3" w:rsidRDefault="00997A02" w:rsidP="00A97E98">
      <w:pPr>
        <w:jc w:val="both"/>
        <w:outlineLvl w:val="0"/>
      </w:pPr>
      <w:r w:rsidRPr="002C4FD3">
        <w:t xml:space="preserve">LIED </w:t>
      </w:r>
      <w:r w:rsidR="00736C24" w:rsidRPr="002C4FD3">
        <w:t>320</w:t>
      </w:r>
    </w:p>
    <w:p w:rsidR="003F6EC9" w:rsidRPr="002C4FD3" w:rsidRDefault="003F6EC9" w:rsidP="00A97E98">
      <w:pPr>
        <w:jc w:val="both"/>
        <w:outlineLvl w:val="0"/>
      </w:pPr>
      <w:r w:rsidRPr="002C4FD3">
        <w:t>1.Wie oren om te horen heeft</w:t>
      </w:r>
    </w:p>
    <w:p w:rsidR="003F6EC9" w:rsidRPr="002C4FD3" w:rsidRDefault="003F6EC9" w:rsidP="00A97E98">
      <w:pPr>
        <w:jc w:val="both"/>
        <w:outlineLvl w:val="0"/>
      </w:pPr>
      <w:r w:rsidRPr="002C4FD3">
        <w:t>hore naar de wet die God hem geeft:</w:t>
      </w:r>
    </w:p>
    <w:p w:rsidR="003F6EC9" w:rsidRPr="002C4FD3" w:rsidRDefault="003F6EC9" w:rsidP="00A97E98">
      <w:pPr>
        <w:jc w:val="both"/>
        <w:outlineLvl w:val="0"/>
      </w:pPr>
      <w:r w:rsidRPr="002C4FD3">
        <w:t>Gij zult geen vreemde goden</w:t>
      </w:r>
    </w:p>
    <w:p w:rsidR="003F6EC9" w:rsidRPr="002C4FD3" w:rsidRDefault="003F6EC9" w:rsidP="00A97E98">
      <w:pPr>
        <w:jc w:val="both"/>
        <w:outlineLvl w:val="0"/>
      </w:pPr>
      <w:r w:rsidRPr="002C4FD3">
        <w:t>maar Mij alleen belijden voortaan.</w:t>
      </w:r>
    </w:p>
    <w:p w:rsidR="003F6EC9" w:rsidRPr="002C4FD3" w:rsidRDefault="003F6EC9" w:rsidP="00A97E98">
      <w:pPr>
        <w:jc w:val="both"/>
        <w:outlineLvl w:val="0"/>
      </w:pPr>
      <w:r w:rsidRPr="002C4FD3">
        <w:t xml:space="preserve">Hoor, Israël mijn geboden. </w:t>
      </w:r>
    </w:p>
    <w:p w:rsidR="003F6EC9" w:rsidRPr="002C4FD3" w:rsidRDefault="003F6EC9" w:rsidP="00A97E98">
      <w:pPr>
        <w:jc w:val="both"/>
        <w:outlineLvl w:val="0"/>
        <w:rPr>
          <w:sz w:val="16"/>
          <w:szCs w:val="16"/>
        </w:rPr>
      </w:pPr>
    </w:p>
    <w:p w:rsidR="003F6EC9" w:rsidRPr="002C4FD3" w:rsidRDefault="003F6EC9" w:rsidP="00A97E98">
      <w:pPr>
        <w:jc w:val="both"/>
        <w:outlineLvl w:val="0"/>
      </w:pPr>
      <w:r w:rsidRPr="002C4FD3">
        <w:t>2.Bemin uw Heer te allen tijd.</w:t>
      </w:r>
    </w:p>
    <w:p w:rsidR="003F6EC9" w:rsidRPr="002C4FD3" w:rsidRDefault="003F6EC9" w:rsidP="00A97E98">
      <w:pPr>
        <w:jc w:val="both"/>
        <w:outlineLvl w:val="0"/>
      </w:pPr>
      <w:r w:rsidRPr="002C4FD3">
        <w:t>Dien Hem met alles wat gij zijt.</w:t>
      </w:r>
    </w:p>
    <w:p w:rsidR="003F6EC9" w:rsidRPr="002C4FD3" w:rsidRDefault="003F6EC9" w:rsidP="00A97E98">
      <w:pPr>
        <w:jc w:val="both"/>
        <w:outlineLvl w:val="0"/>
      </w:pPr>
      <w:r w:rsidRPr="002C4FD3">
        <w:t>Aanbid Hem in uw daden.</w:t>
      </w:r>
    </w:p>
    <w:p w:rsidR="003F6EC9" w:rsidRPr="002C4FD3" w:rsidRDefault="003F6EC9" w:rsidP="00A97E98">
      <w:pPr>
        <w:jc w:val="both"/>
        <w:outlineLvl w:val="0"/>
      </w:pPr>
      <w:r w:rsidRPr="002C4FD3">
        <w:t>Dit is het eerste en grote gebod,</w:t>
      </w:r>
    </w:p>
    <w:p w:rsidR="003F6EC9" w:rsidRPr="002C4FD3" w:rsidRDefault="003F6EC9" w:rsidP="00A97E98">
      <w:pPr>
        <w:jc w:val="both"/>
        <w:outlineLvl w:val="0"/>
      </w:pPr>
      <w:r w:rsidRPr="002C4FD3">
        <w:t>de wil van God, uw Vader.</w:t>
      </w:r>
    </w:p>
    <w:p w:rsidR="003F6EC9" w:rsidRPr="002C4FD3" w:rsidRDefault="003F6EC9" w:rsidP="00A97E98">
      <w:pPr>
        <w:jc w:val="both"/>
        <w:outlineLvl w:val="0"/>
        <w:rPr>
          <w:sz w:val="16"/>
          <w:szCs w:val="16"/>
        </w:rPr>
      </w:pPr>
    </w:p>
    <w:p w:rsidR="003F6EC9" w:rsidRPr="002C4FD3" w:rsidRDefault="003F6EC9" w:rsidP="00A97E98">
      <w:pPr>
        <w:jc w:val="both"/>
        <w:outlineLvl w:val="0"/>
      </w:pPr>
      <w:r w:rsidRPr="002C4FD3">
        <w:t>3.Bied uw naaste de helpende hand.</w:t>
      </w:r>
    </w:p>
    <w:p w:rsidR="009C0C90" w:rsidRPr="002C4FD3" w:rsidRDefault="003F6EC9" w:rsidP="00A97E98">
      <w:pPr>
        <w:jc w:val="both"/>
        <w:outlineLvl w:val="0"/>
      </w:pPr>
      <w:r w:rsidRPr="002C4FD3">
        <w:t>Spijzig de armen in uw land,</w:t>
      </w:r>
    </w:p>
    <w:p w:rsidR="00F72023" w:rsidRPr="002C4FD3" w:rsidRDefault="003F6EC9" w:rsidP="00A97E98">
      <w:pPr>
        <w:jc w:val="both"/>
        <w:outlineLvl w:val="0"/>
      </w:pPr>
      <w:r w:rsidRPr="002C4FD3">
        <w:t>een woning wilt hen geven.</w:t>
      </w:r>
    </w:p>
    <w:p w:rsidR="003F6EC9" w:rsidRPr="002C4FD3" w:rsidRDefault="003F6EC9" w:rsidP="00A97E98">
      <w:pPr>
        <w:jc w:val="both"/>
        <w:outlineLvl w:val="0"/>
      </w:pPr>
      <w:r w:rsidRPr="002C4FD3">
        <w:t>Het tweede gebod is het eerste gelijk:</w:t>
      </w:r>
    </w:p>
    <w:p w:rsidR="003F6EC9" w:rsidRPr="002C4FD3" w:rsidRDefault="003F6EC9" w:rsidP="00A97E98">
      <w:pPr>
        <w:jc w:val="both"/>
        <w:outlineLvl w:val="0"/>
      </w:pPr>
      <w:r w:rsidRPr="002C4FD3">
        <w:t>Doet dit, en gij zult leven.</w:t>
      </w:r>
    </w:p>
    <w:p w:rsidR="00D9397E" w:rsidRPr="002C4FD3" w:rsidRDefault="00D9397E" w:rsidP="00A97E98">
      <w:pPr>
        <w:jc w:val="both"/>
        <w:outlineLvl w:val="0"/>
        <w:rPr>
          <w:sz w:val="16"/>
          <w:szCs w:val="16"/>
        </w:rPr>
      </w:pPr>
    </w:p>
    <w:p w:rsidR="00D9397E" w:rsidRPr="002C4FD3" w:rsidRDefault="00D9397E" w:rsidP="00A97E98">
      <w:pPr>
        <w:jc w:val="both"/>
        <w:outlineLvl w:val="0"/>
      </w:pPr>
      <w:r w:rsidRPr="002C4FD3">
        <w:t>4.De macht der liefde is zo groot,</w:t>
      </w:r>
    </w:p>
    <w:p w:rsidR="00D9397E" w:rsidRPr="002C4FD3" w:rsidRDefault="00D9397E" w:rsidP="00A97E98">
      <w:pPr>
        <w:jc w:val="both"/>
        <w:outlineLvl w:val="0"/>
      </w:pPr>
      <w:r w:rsidRPr="002C4FD3">
        <w:t>geen water blust haar vuren uit,</w:t>
      </w:r>
    </w:p>
    <w:p w:rsidR="00D9397E" w:rsidRPr="002C4FD3" w:rsidRDefault="00D9397E" w:rsidP="00A97E98">
      <w:pPr>
        <w:jc w:val="both"/>
        <w:outlineLvl w:val="0"/>
      </w:pPr>
      <w:r w:rsidRPr="002C4FD3">
        <w:t>wanneer zij is ontstoken.</w:t>
      </w:r>
    </w:p>
    <w:p w:rsidR="00D9397E" w:rsidRPr="002C4FD3" w:rsidRDefault="00D9397E" w:rsidP="00A97E98">
      <w:pPr>
        <w:jc w:val="both"/>
        <w:outlineLvl w:val="0"/>
      </w:pPr>
      <w:r w:rsidRPr="002C4FD3">
        <w:t>Nu wil ontbranden aan liefdeswoord,</w:t>
      </w:r>
    </w:p>
    <w:p w:rsidR="00D9397E" w:rsidRPr="002C4FD3" w:rsidRDefault="00D9397E" w:rsidP="00A97E98">
      <w:pPr>
        <w:jc w:val="both"/>
        <w:outlineLvl w:val="0"/>
      </w:pPr>
      <w:r w:rsidRPr="002C4FD3">
        <w:t>God heeft tot ons gesproken.</w:t>
      </w:r>
    </w:p>
    <w:p w:rsidR="00D9397E" w:rsidRPr="002C4FD3" w:rsidRDefault="00D9397E" w:rsidP="00A97E98">
      <w:pPr>
        <w:jc w:val="both"/>
        <w:outlineLvl w:val="0"/>
        <w:rPr>
          <w:sz w:val="16"/>
          <w:szCs w:val="16"/>
        </w:rPr>
      </w:pPr>
    </w:p>
    <w:p w:rsidR="00D9397E" w:rsidRPr="002C4FD3" w:rsidRDefault="00D9397E" w:rsidP="00A97E98">
      <w:pPr>
        <w:jc w:val="both"/>
        <w:outlineLvl w:val="0"/>
      </w:pPr>
      <w:r w:rsidRPr="002C4FD3">
        <w:t>5.</w:t>
      </w:r>
      <w:r w:rsidR="00E06416" w:rsidRPr="002C4FD3">
        <w:t>De liefde spreekt haar eigen taal,</w:t>
      </w:r>
    </w:p>
    <w:p w:rsidR="00E06416" w:rsidRPr="002C4FD3" w:rsidRDefault="00E06416" w:rsidP="00A97E98">
      <w:pPr>
        <w:jc w:val="both"/>
        <w:outlineLvl w:val="0"/>
      </w:pPr>
      <w:r w:rsidRPr="002C4FD3">
        <w:t>alle kwaad bedekt zij duizendmaal-</w:t>
      </w:r>
    </w:p>
    <w:p w:rsidR="00E06416" w:rsidRPr="002C4FD3" w:rsidRDefault="00E06416" w:rsidP="00A97E98">
      <w:pPr>
        <w:jc w:val="both"/>
        <w:outlineLvl w:val="0"/>
      </w:pPr>
      <w:r w:rsidRPr="002C4FD3">
        <w:t>vergeef al wie u griefde.</w:t>
      </w:r>
    </w:p>
    <w:p w:rsidR="00E06416" w:rsidRPr="002C4FD3" w:rsidRDefault="00E06416" w:rsidP="00A97E98">
      <w:pPr>
        <w:jc w:val="both"/>
        <w:outlineLvl w:val="0"/>
      </w:pPr>
      <w:r w:rsidRPr="002C4FD3">
        <w:t>Dit lied zal in de lucht opgaan,</w:t>
      </w:r>
    </w:p>
    <w:p w:rsidR="00E06416" w:rsidRPr="002C4FD3" w:rsidRDefault="00E06416" w:rsidP="00A97E98">
      <w:pPr>
        <w:jc w:val="both"/>
        <w:outlineLvl w:val="0"/>
      </w:pPr>
      <w:r w:rsidRPr="002C4FD3">
        <w:t>Maar blijve in ons de liefde.</w:t>
      </w:r>
    </w:p>
    <w:p w:rsidR="00E06416" w:rsidRPr="002C4FD3" w:rsidRDefault="00E06416" w:rsidP="00A97E98">
      <w:pPr>
        <w:jc w:val="both"/>
        <w:outlineLvl w:val="0"/>
        <w:rPr>
          <w:sz w:val="16"/>
          <w:szCs w:val="16"/>
        </w:rPr>
      </w:pPr>
    </w:p>
    <w:p w:rsidR="00257CE8" w:rsidRPr="002C4FD3" w:rsidRDefault="00257CE8" w:rsidP="00257CE8">
      <w:pPr>
        <w:outlineLvl w:val="0"/>
      </w:pPr>
      <w:r w:rsidRPr="002C4FD3">
        <w:t>PREEK</w:t>
      </w:r>
    </w:p>
    <w:p w:rsidR="00257CE8" w:rsidRPr="002C4FD3" w:rsidRDefault="00257CE8" w:rsidP="00257CE8">
      <w:pPr>
        <w:rPr>
          <w:sz w:val="16"/>
          <w:szCs w:val="16"/>
        </w:rPr>
      </w:pPr>
    </w:p>
    <w:p w:rsidR="00257CE8" w:rsidRPr="002C4FD3" w:rsidRDefault="00257CE8" w:rsidP="00257CE8">
      <w:r w:rsidRPr="002C4FD3">
        <w:t>ORGELSPEL</w:t>
      </w:r>
    </w:p>
    <w:p w:rsidR="00257CE8" w:rsidRPr="002C4FD3" w:rsidRDefault="00257CE8" w:rsidP="00257CE8">
      <w:pPr>
        <w:outlineLvl w:val="0"/>
        <w:rPr>
          <w:sz w:val="16"/>
          <w:szCs w:val="16"/>
        </w:rPr>
      </w:pPr>
    </w:p>
    <w:p w:rsidR="00DD3684" w:rsidRPr="002C4FD3" w:rsidRDefault="00257CE8" w:rsidP="00257CE8">
      <w:pPr>
        <w:outlineLvl w:val="0"/>
      </w:pPr>
      <w:r w:rsidRPr="002C4FD3">
        <w:t>LIED</w:t>
      </w:r>
      <w:r w:rsidR="00823021" w:rsidRPr="002C4FD3">
        <w:t xml:space="preserve"> </w:t>
      </w:r>
      <w:r w:rsidR="00736C24" w:rsidRPr="002C4FD3">
        <w:t>704</w:t>
      </w:r>
    </w:p>
    <w:p w:rsidR="005C194E" w:rsidRPr="002C4FD3" w:rsidRDefault="005C194E" w:rsidP="005C194E">
      <w:pPr>
        <w:rPr>
          <w:color w:val="000000"/>
        </w:rPr>
      </w:pPr>
      <w:r w:rsidRPr="002C4FD3">
        <w:t>1.D</w:t>
      </w:r>
      <w:r w:rsidRPr="002C4FD3">
        <w:rPr>
          <w:color w:val="000000"/>
        </w:rPr>
        <w:t>ank, dank nu allen God</w:t>
      </w:r>
      <w:r w:rsidRPr="002C4FD3">
        <w:rPr>
          <w:color w:val="000000"/>
        </w:rPr>
        <w:br/>
        <w:t>met hart en mond en handen</w:t>
      </w:r>
      <w:r w:rsidRPr="002C4FD3">
        <w:rPr>
          <w:color w:val="000000"/>
        </w:rPr>
        <w:br/>
        <w:t>die grote dingen doet</w:t>
      </w:r>
      <w:r w:rsidRPr="002C4FD3">
        <w:rPr>
          <w:color w:val="000000"/>
        </w:rPr>
        <w:br/>
        <w:t>hier en in alle landen</w:t>
      </w:r>
      <w:r w:rsidRPr="002C4FD3">
        <w:rPr>
          <w:color w:val="000000"/>
        </w:rPr>
        <w:br/>
        <w:t>die ons van kindsbeen aan</w:t>
      </w:r>
      <w:r w:rsidRPr="002C4FD3">
        <w:rPr>
          <w:color w:val="000000"/>
        </w:rPr>
        <w:br/>
        <w:t>ja van de moederschoot</w:t>
      </w:r>
      <w:r w:rsidRPr="002C4FD3">
        <w:rPr>
          <w:color w:val="000000"/>
        </w:rPr>
        <w:br/>
        <w:t>zijn vaderlijke hand</w:t>
      </w:r>
      <w:r w:rsidRPr="002C4FD3">
        <w:rPr>
          <w:color w:val="000000"/>
        </w:rPr>
        <w:br/>
        <w:t>en trouwe liefde bood.</w:t>
      </w:r>
    </w:p>
    <w:p w:rsidR="005C194E" w:rsidRPr="002C4FD3" w:rsidRDefault="005C194E" w:rsidP="005C194E">
      <w:pPr>
        <w:rPr>
          <w:color w:val="000000"/>
          <w:sz w:val="16"/>
          <w:szCs w:val="16"/>
        </w:rPr>
      </w:pPr>
    </w:p>
    <w:p w:rsidR="005C194E" w:rsidRPr="002C4FD3" w:rsidRDefault="005C194E" w:rsidP="005C194E">
      <w:pPr>
        <w:rPr>
          <w:color w:val="000000"/>
        </w:rPr>
      </w:pPr>
      <w:r w:rsidRPr="002C4FD3">
        <w:rPr>
          <w:color w:val="000000"/>
        </w:rPr>
        <w:t>2.Die eeuwig rijke God</w:t>
      </w:r>
    </w:p>
    <w:p w:rsidR="005C194E" w:rsidRPr="002C4FD3" w:rsidRDefault="005C194E" w:rsidP="005C194E">
      <w:pPr>
        <w:rPr>
          <w:color w:val="000000"/>
        </w:rPr>
      </w:pPr>
      <w:r w:rsidRPr="002C4FD3">
        <w:rPr>
          <w:color w:val="000000"/>
        </w:rPr>
        <w:t>mo</w:t>
      </w:r>
      <w:r w:rsidRPr="002C4FD3">
        <w:rPr>
          <w:color w:val="000000"/>
          <w:u w:val="single"/>
        </w:rPr>
        <w:t>ge ons</w:t>
      </w:r>
      <w:r w:rsidRPr="002C4FD3">
        <w:rPr>
          <w:color w:val="000000"/>
        </w:rPr>
        <w:t xml:space="preserve"> reeds in dit leven</w:t>
      </w:r>
    </w:p>
    <w:p w:rsidR="005C194E" w:rsidRPr="002C4FD3" w:rsidRDefault="005C194E" w:rsidP="005C194E">
      <w:pPr>
        <w:rPr>
          <w:color w:val="000000"/>
        </w:rPr>
      </w:pPr>
      <w:r w:rsidRPr="002C4FD3">
        <w:rPr>
          <w:color w:val="000000"/>
        </w:rPr>
        <w:t>een vrij en vrolijk hart</w:t>
      </w:r>
    </w:p>
    <w:p w:rsidR="005C194E" w:rsidRPr="002C4FD3" w:rsidRDefault="005C194E" w:rsidP="005C194E">
      <w:pPr>
        <w:rPr>
          <w:color w:val="000000"/>
        </w:rPr>
      </w:pPr>
      <w:r w:rsidRPr="002C4FD3">
        <w:rPr>
          <w:color w:val="000000"/>
        </w:rPr>
        <w:t>en milde vrede geven.</w:t>
      </w:r>
    </w:p>
    <w:p w:rsidR="005C194E" w:rsidRPr="002C4FD3" w:rsidRDefault="005C194E" w:rsidP="005C194E">
      <w:pPr>
        <w:rPr>
          <w:color w:val="000000"/>
        </w:rPr>
      </w:pPr>
      <w:r w:rsidRPr="002C4FD3">
        <w:rPr>
          <w:color w:val="000000"/>
        </w:rPr>
        <w:t>Die uit genade ons</w:t>
      </w:r>
    </w:p>
    <w:p w:rsidR="005C194E" w:rsidRPr="002C4FD3" w:rsidRDefault="005C194E" w:rsidP="005C194E">
      <w:pPr>
        <w:rPr>
          <w:color w:val="000000"/>
        </w:rPr>
      </w:pPr>
      <w:r w:rsidRPr="002C4FD3">
        <w:rPr>
          <w:color w:val="000000"/>
        </w:rPr>
        <w:t>behoudt te allen tijd</w:t>
      </w:r>
    </w:p>
    <w:p w:rsidR="005C194E" w:rsidRPr="002C4FD3" w:rsidRDefault="005C194E" w:rsidP="005C194E">
      <w:pPr>
        <w:rPr>
          <w:color w:val="000000"/>
        </w:rPr>
      </w:pPr>
      <w:r w:rsidRPr="002C4FD3">
        <w:rPr>
          <w:color w:val="000000"/>
        </w:rPr>
        <w:t>is hier en overal</w:t>
      </w:r>
    </w:p>
    <w:p w:rsidR="005C194E" w:rsidRPr="002C4FD3" w:rsidRDefault="005C194E" w:rsidP="005C194E">
      <w:pPr>
        <w:rPr>
          <w:color w:val="000000"/>
        </w:rPr>
      </w:pPr>
      <w:r w:rsidRPr="002C4FD3">
        <w:rPr>
          <w:color w:val="000000"/>
        </w:rPr>
        <w:t>een helper die bevrijdt.</w:t>
      </w:r>
    </w:p>
    <w:p w:rsidR="005C194E" w:rsidRPr="002C4FD3" w:rsidRDefault="005C194E" w:rsidP="005C194E">
      <w:r w:rsidRPr="002C4FD3">
        <w:rPr>
          <w:color w:val="000000"/>
        </w:rPr>
        <w:t xml:space="preserve">3.Lof, eer en prijs zij </w:t>
      </w:r>
      <w:r w:rsidR="00DC5999" w:rsidRPr="002C4FD3">
        <w:rPr>
          <w:color w:val="000000"/>
        </w:rPr>
        <w:t>God</w:t>
      </w:r>
      <w:r w:rsidR="00DC5999" w:rsidRPr="002C4FD3">
        <w:rPr>
          <w:color w:val="000000"/>
        </w:rPr>
        <w:br/>
        <w:t>die troont in ’t licht daar</w:t>
      </w:r>
      <w:r w:rsidRPr="002C4FD3">
        <w:rPr>
          <w:color w:val="000000"/>
        </w:rPr>
        <w:t>boven</w:t>
      </w:r>
      <w:r w:rsidR="00DC5999" w:rsidRPr="002C4FD3">
        <w:rPr>
          <w:color w:val="000000"/>
        </w:rPr>
        <w:t>.</w:t>
      </w:r>
      <w:r w:rsidRPr="002C4FD3">
        <w:rPr>
          <w:color w:val="000000"/>
        </w:rPr>
        <w:br/>
        <w:t>Hem, Vader, Zoon en Geest</w:t>
      </w:r>
      <w:r w:rsidRPr="002C4FD3">
        <w:rPr>
          <w:color w:val="000000"/>
        </w:rPr>
        <w:br/>
        <w:t>moet heel de schepping loven</w:t>
      </w:r>
      <w:r w:rsidR="00DC5999" w:rsidRPr="002C4FD3">
        <w:rPr>
          <w:color w:val="000000"/>
        </w:rPr>
        <w:t>.</w:t>
      </w:r>
      <w:r w:rsidRPr="002C4FD3">
        <w:rPr>
          <w:color w:val="000000"/>
        </w:rPr>
        <w:br/>
        <w:t>Van Hem, de ene Heer</w:t>
      </w:r>
      <w:r w:rsidRPr="002C4FD3">
        <w:rPr>
          <w:color w:val="000000"/>
        </w:rPr>
        <w:br/>
        <w:t>gaf het verleden blijk</w:t>
      </w:r>
      <w:r w:rsidR="00DC5999" w:rsidRPr="002C4FD3">
        <w:rPr>
          <w:color w:val="000000"/>
        </w:rPr>
        <w:t>,</w:t>
      </w:r>
      <w:r w:rsidRPr="002C4FD3">
        <w:rPr>
          <w:color w:val="000000"/>
        </w:rPr>
        <w:br/>
        <w:t>het heden zingt zijn eer</w:t>
      </w:r>
      <w:r w:rsidR="00DC5999" w:rsidRPr="002C4FD3">
        <w:rPr>
          <w:color w:val="000000"/>
        </w:rPr>
        <w:t>,</w:t>
      </w:r>
      <w:r w:rsidRPr="002C4FD3">
        <w:rPr>
          <w:color w:val="000000"/>
        </w:rPr>
        <w:br/>
        <w:t>de toekomst is zijn rijk.</w:t>
      </w:r>
    </w:p>
    <w:p w:rsidR="00B857F1" w:rsidRPr="002C4FD3" w:rsidRDefault="00B857F1" w:rsidP="00B857F1">
      <w:pPr>
        <w:outlineLvl w:val="0"/>
        <w:rPr>
          <w:sz w:val="16"/>
          <w:szCs w:val="16"/>
        </w:rPr>
      </w:pPr>
    </w:p>
    <w:p w:rsidR="00B857F1" w:rsidRPr="002C4FD3" w:rsidRDefault="00B857F1" w:rsidP="00B857F1">
      <w:pPr>
        <w:outlineLvl w:val="0"/>
      </w:pPr>
      <w:r w:rsidRPr="002C4FD3">
        <w:t>AANKONDIGING UITGANGSCOLLECTE EN</w:t>
      </w:r>
    </w:p>
    <w:p w:rsidR="00B857F1" w:rsidRPr="002C4FD3" w:rsidRDefault="00B857F1" w:rsidP="00B857F1">
      <w:pPr>
        <w:outlineLvl w:val="0"/>
      </w:pPr>
      <w:r w:rsidRPr="002C4FD3">
        <w:t>INZAMELING VAN DE GAVEN</w:t>
      </w:r>
      <w:r w:rsidR="00D55EB9" w:rsidRPr="002C4FD3">
        <w:t xml:space="preserve"> bij de uitgang.</w:t>
      </w:r>
    </w:p>
    <w:p w:rsidR="003F5285" w:rsidRPr="002C4FD3" w:rsidRDefault="003F5285" w:rsidP="00B857F1">
      <w:pPr>
        <w:outlineLvl w:val="0"/>
        <w:rPr>
          <w:i/>
          <w:sz w:val="16"/>
          <w:szCs w:val="16"/>
        </w:rPr>
      </w:pPr>
    </w:p>
    <w:p w:rsidR="00B857F1" w:rsidRPr="002C4FD3" w:rsidRDefault="0031299D" w:rsidP="00B857F1">
      <w:pPr>
        <w:outlineLvl w:val="0"/>
        <w:rPr>
          <w:i/>
        </w:rPr>
      </w:pPr>
      <w:r w:rsidRPr="002C4FD3">
        <w:rPr>
          <w:i/>
        </w:rPr>
        <w:t>De kinderen komen terug in de kerk</w:t>
      </w:r>
    </w:p>
    <w:p w:rsidR="00B857F1" w:rsidRPr="002C4FD3" w:rsidRDefault="00B857F1" w:rsidP="00B857F1">
      <w:pPr>
        <w:outlineLvl w:val="0"/>
        <w:rPr>
          <w:i/>
          <w:sz w:val="16"/>
          <w:szCs w:val="16"/>
        </w:rPr>
      </w:pPr>
    </w:p>
    <w:p w:rsidR="00B857F1" w:rsidRPr="002C4FD3" w:rsidRDefault="00B857F1" w:rsidP="00B857F1">
      <w:pPr>
        <w:outlineLvl w:val="0"/>
      </w:pPr>
      <w:r w:rsidRPr="002C4FD3">
        <w:t xml:space="preserve">VOORBEDE, </w:t>
      </w:r>
      <w:r w:rsidRPr="002C4FD3">
        <w:rPr>
          <w:i/>
        </w:rPr>
        <w:t>elke bede wordt besloten met:</w:t>
      </w:r>
      <w:r w:rsidRPr="002C4FD3">
        <w:t xml:space="preserve"> </w:t>
      </w:r>
    </w:p>
    <w:p w:rsidR="00B857F1" w:rsidRPr="002C4FD3" w:rsidRDefault="00736C24" w:rsidP="00B857F1">
      <w:pPr>
        <w:outlineLvl w:val="0"/>
      </w:pPr>
      <w:r w:rsidRPr="002C4FD3">
        <w:t>V:</w:t>
      </w:r>
      <w:r w:rsidR="00B857F1" w:rsidRPr="002C4FD3">
        <w:t xml:space="preserve"> </w:t>
      </w:r>
      <w:r w:rsidRPr="002C4FD3">
        <w:t>d</w:t>
      </w:r>
      <w:r w:rsidR="00B857F1" w:rsidRPr="002C4FD3">
        <w:t>aarom bidden wij:</w:t>
      </w:r>
    </w:p>
    <w:p w:rsidR="00B857F1" w:rsidRPr="002C4FD3" w:rsidRDefault="00B857F1" w:rsidP="00B857F1">
      <w:pPr>
        <w:outlineLvl w:val="0"/>
        <w:rPr>
          <w:b/>
        </w:rPr>
      </w:pPr>
      <w:r w:rsidRPr="002C4FD3">
        <w:rPr>
          <w:b/>
        </w:rPr>
        <w:t>a: Heer ontferm U.</w:t>
      </w:r>
    </w:p>
    <w:p w:rsidR="00B857F1" w:rsidRPr="002C4FD3" w:rsidRDefault="00B857F1" w:rsidP="00B857F1">
      <w:pPr>
        <w:outlineLvl w:val="0"/>
        <w:rPr>
          <w:sz w:val="16"/>
          <w:szCs w:val="16"/>
        </w:rPr>
      </w:pPr>
    </w:p>
    <w:p w:rsidR="00B857F1" w:rsidRPr="002C4FD3" w:rsidRDefault="00B857F1" w:rsidP="00B857F1">
      <w:pPr>
        <w:outlineLvl w:val="0"/>
      </w:pPr>
      <w:r w:rsidRPr="002C4FD3">
        <w:t>ONZE VADER</w:t>
      </w:r>
    </w:p>
    <w:p w:rsidR="00397182" w:rsidRPr="002C4FD3" w:rsidRDefault="00397182" w:rsidP="00257CE8">
      <w:pPr>
        <w:outlineLvl w:val="0"/>
        <w:rPr>
          <w:sz w:val="16"/>
          <w:szCs w:val="16"/>
        </w:rPr>
      </w:pPr>
    </w:p>
    <w:p w:rsidR="00257CE8" w:rsidRPr="002C4FD3" w:rsidRDefault="00257CE8" w:rsidP="00257CE8">
      <w:pPr>
        <w:outlineLvl w:val="0"/>
      </w:pPr>
      <w:r w:rsidRPr="002C4FD3">
        <w:rPr>
          <w:i/>
        </w:rPr>
        <w:t>Allen gaan staan</w:t>
      </w:r>
    </w:p>
    <w:p w:rsidR="00257CE8" w:rsidRPr="002C4FD3" w:rsidRDefault="00257CE8" w:rsidP="00257CE8">
      <w:pPr>
        <w:outlineLvl w:val="0"/>
        <w:rPr>
          <w:sz w:val="16"/>
          <w:szCs w:val="16"/>
        </w:rPr>
      </w:pPr>
    </w:p>
    <w:p w:rsidR="00810CBD" w:rsidRPr="002C4FD3" w:rsidRDefault="00736C24" w:rsidP="00257CE8">
      <w:pPr>
        <w:outlineLvl w:val="0"/>
      </w:pPr>
      <w:r w:rsidRPr="002C4FD3">
        <w:t>SLOTLIED 419</w:t>
      </w:r>
    </w:p>
    <w:p w:rsidR="003F5285" w:rsidRPr="005C194E" w:rsidRDefault="005C194E" w:rsidP="005C194E">
      <w:pPr>
        <w:shd w:val="clear" w:color="auto" w:fill="FFFFFF"/>
        <w:spacing w:after="240"/>
        <w:rPr>
          <w:lang w:eastAsia="en-US"/>
        </w:rPr>
      </w:pPr>
      <w:r w:rsidRPr="002C4FD3">
        <w:rPr>
          <w:lang w:eastAsia="en-US"/>
        </w:rPr>
        <w:t>1.</w:t>
      </w:r>
      <w:r w:rsidR="0071788C" w:rsidRPr="002C4FD3">
        <w:rPr>
          <w:lang w:eastAsia="en-US"/>
        </w:rPr>
        <w:t>Wonen overal nergens thuis,</w:t>
      </w:r>
      <w:r w:rsidR="0071788C" w:rsidRPr="002C4FD3">
        <w:rPr>
          <w:lang w:eastAsia="en-US"/>
        </w:rPr>
        <w:br/>
        <w:t>a</w:t>
      </w:r>
      <w:r w:rsidRPr="005C194E">
        <w:rPr>
          <w:lang w:eastAsia="en-US"/>
        </w:rPr>
        <w:t xml:space="preserve">arde, </w:t>
      </w:r>
      <w:r w:rsidR="0071788C" w:rsidRPr="002C4FD3">
        <w:rPr>
          <w:lang w:eastAsia="en-US"/>
        </w:rPr>
        <w:t>mijn aarde, mijn moeders huis.</w:t>
      </w:r>
      <w:r w:rsidR="0071788C" w:rsidRPr="002C4FD3">
        <w:rPr>
          <w:lang w:eastAsia="en-US"/>
        </w:rPr>
        <w:br/>
        <w:t>v</w:t>
      </w:r>
      <w:r w:rsidRPr="005C194E">
        <w:rPr>
          <w:lang w:eastAsia="en-US"/>
        </w:rPr>
        <w:t>allend</w:t>
      </w:r>
      <w:r w:rsidR="0071788C" w:rsidRPr="002C4FD3">
        <w:rPr>
          <w:lang w:eastAsia="en-US"/>
        </w:rPr>
        <w:t>e sterren, de schim van de maan</w:t>
      </w:r>
      <w:r w:rsidR="0071788C" w:rsidRPr="002C4FD3">
        <w:rPr>
          <w:lang w:eastAsia="en-US"/>
        </w:rPr>
        <w:br/>
        <w:t>m</w:t>
      </w:r>
      <w:r w:rsidRPr="005C194E">
        <w:rPr>
          <w:lang w:eastAsia="en-US"/>
        </w:rPr>
        <w:t>en</w:t>
      </w:r>
      <w:r w:rsidR="0071788C" w:rsidRPr="002C4FD3">
        <w:rPr>
          <w:lang w:eastAsia="en-US"/>
        </w:rPr>
        <w:t>sen die opstaan en leven gaan,</w:t>
      </w:r>
      <w:r w:rsidR="0071788C" w:rsidRPr="002C4FD3">
        <w:rPr>
          <w:lang w:eastAsia="en-US"/>
        </w:rPr>
        <w:br/>
        <w:t>m</w:t>
      </w:r>
      <w:r w:rsidRPr="005C194E">
        <w:rPr>
          <w:lang w:eastAsia="en-US"/>
        </w:rPr>
        <w:t>ensen, veel geluk.</w:t>
      </w:r>
    </w:p>
    <w:p w:rsidR="005C194E" w:rsidRPr="005C194E" w:rsidRDefault="005C194E" w:rsidP="005C194E">
      <w:pPr>
        <w:shd w:val="clear" w:color="auto" w:fill="FFFFFF"/>
        <w:spacing w:after="240"/>
        <w:rPr>
          <w:lang w:eastAsia="en-US"/>
        </w:rPr>
      </w:pPr>
      <w:r w:rsidRPr="002C4FD3">
        <w:rPr>
          <w:lang w:eastAsia="en-US"/>
        </w:rPr>
        <w:t>2.</w:t>
      </w:r>
      <w:r w:rsidR="005E7A47" w:rsidRPr="002C4FD3">
        <w:rPr>
          <w:lang w:eastAsia="en-US"/>
        </w:rPr>
        <w:t>Wonen overal even thuis</w:t>
      </w:r>
      <w:r w:rsidR="005E7A47" w:rsidRPr="002C4FD3">
        <w:rPr>
          <w:lang w:eastAsia="en-US"/>
        </w:rPr>
        <w:br/>
        <w:t>h</w:t>
      </w:r>
      <w:r w:rsidRPr="005C194E">
        <w:rPr>
          <w:lang w:eastAsia="en-US"/>
        </w:rPr>
        <w:t>andel en wandel en huis na huis</w:t>
      </w:r>
      <w:r w:rsidRPr="005C194E">
        <w:rPr>
          <w:lang w:eastAsia="en-US"/>
        </w:rPr>
        <w:br/>
      </w:r>
      <w:r w:rsidR="005E7A47" w:rsidRPr="002C4FD3">
        <w:rPr>
          <w:lang w:eastAsia="en-US"/>
        </w:rPr>
        <w:t>l</w:t>
      </w:r>
      <w:r w:rsidRPr="005C194E">
        <w:rPr>
          <w:lang w:eastAsia="en-US"/>
        </w:rPr>
        <w:t>ove</w:t>
      </w:r>
      <w:r w:rsidR="005E7A47" w:rsidRPr="002C4FD3">
        <w:rPr>
          <w:lang w:eastAsia="en-US"/>
        </w:rPr>
        <w:t>n en bieden op waarheid en waan</w:t>
      </w:r>
      <w:r w:rsidR="005E7A47" w:rsidRPr="002C4FD3">
        <w:rPr>
          <w:lang w:eastAsia="en-US"/>
        </w:rPr>
        <w:br/>
        <w:t>w</w:t>
      </w:r>
      <w:r w:rsidRPr="005C194E">
        <w:rPr>
          <w:lang w:eastAsia="en-US"/>
        </w:rPr>
        <w:t>agen en winnen en verder gaan</w:t>
      </w:r>
      <w:r w:rsidR="005E7A47" w:rsidRPr="002C4FD3">
        <w:rPr>
          <w:lang w:eastAsia="en-US"/>
        </w:rPr>
        <w:t>-</w:t>
      </w:r>
      <w:r w:rsidR="005E7A47" w:rsidRPr="002C4FD3">
        <w:rPr>
          <w:lang w:eastAsia="en-US"/>
        </w:rPr>
        <w:br/>
        <w:t>m</w:t>
      </w:r>
      <w:r w:rsidRPr="005C194E">
        <w:rPr>
          <w:lang w:eastAsia="en-US"/>
        </w:rPr>
        <w:t>ensen, veel geluk.</w:t>
      </w:r>
    </w:p>
    <w:p w:rsidR="005C194E" w:rsidRPr="005C194E" w:rsidRDefault="005C194E" w:rsidP="005C194E">
      <w:pPr>
        <w:shd w:val="clear" w:color="auto" w:fill="FFFFFF"/>
        <w:spacing w:after="240"/>
        <w:rPr>
          <w:lang w:eastAsia="en-US"/>
        </w:rPr>
      </w:pPr>
      <w:r w:rsidRPr="002C4FD3">
        <w:rPr>
          <w:lang w:eastAsia="en-US"/>
        </w:rPr>
        <w:t>3.</w:t>
      </w:r>
      <w:r w:rsidRPr="005C194E">
        <w:rPr>
          <w:lang w:eastAsia="en-US"/>
        </w:rPr>
        <w:t>Wonen overal bijna thuis</w:t>
      </w:r>
      <w:r w:rsidRPr="005C194E">
        <w:rPr>
          <w:lang w:eastAsia="en-US"/>
        </w:rPr>
        <w:br/>
        <w:t>Aarde mijn hemel mijn vaders</w:t>
      </w:r>
      <w:r w:rsidR="005E7A47" w:rsidRPr="002C4FD3">
        <w:rPr>
          <w:lang w:eastAsia="en-US"/>
        </w:rPr>
        <w:t xml:space="preserve"> huis</w:t>
      </w:r>
      <w:r w:rsidR="005E7A47" w:rsidRPr="002C4FD3">
        <w:rPr>
          <w:lang w:eastAsia="en-US"/>
        </w:rPr>
        <w:br/>
        <w:t>s</w:t>
      </w:r>
      <w:r w:rsidRPr="005C194E">
        <w:rPr>
          <w:lang w:eastAsia="en-US"/>
        </w:rPr>
        <w:t>tijgend</w:t>
      </w:r>
      <w:r w:rsidR="005E7A47" w:rsidRPr="002C4FD3">
        <w:rPr>
          <w:lang w:eastAsia="en-US"/>
        </w:rPr>
        <w:t>e sterren, de lach van de maan</w:t>
      </w:r>
      <w:r w:rsidR="005E7A47" w:rsidRPr="002C4FD3">
        <w:rPr>
          <w:lang w:eastAsia="en-US"/>
        </w:rPr>
        <w:br/>
        <w:t>m</w:t>
      </w:r>
      <w:r w:rsidRPr="005C194E">
        <w:rPr>
          <w:lang w:eastAsia="en-US"/>
        </w:rPr>
        <w:t>ensen die dromend een stem verstaan</w:t>
      </w:r>
      <w:r w:rsidR="005E7A47" w:rsidRPr="002C4FD3">
        <w:rPr>
          <w:lang w:eastAsia="en-US"/>
        </w:rPr>
        <w:t>-</w:t>
      </w:r>
      <w:r w:rsidR="005E7A47" w:rsidRPr="002C4FD3">
        <w:rPr>
          <w:lang w:eastAsia="en-US"/>
        </w:rPr>
        <w:br/>
        <w:t>m</w:t>
      </w:r>
      <w:r w:rsidRPr="005C194E">
        <w:rPr>
          <w:lang w:eastAsia="en-US"/>
        </w:rPr>
        <w:t>ensen, veel geluk.</w:t>
      </w:r>
    </w:p>
    <w:p w:rsidR="00257CE8" w:rsidRPr="002C4FD3" w:rsidRDefault="00257CE8" w:rsidP="006B51D9">
      <w:pPr>
        <w:outlineLvl w:val="0"/>
        <w:rPr>
          <w:b/>
        </w:rPr>
      </w:pPr>
      <w:r w:rsidRPr="002C4FD3">
        <w:rPr>
          <w:b/>
        </w:rPr>
        <w:t>WEGZENDING EN ZEGEN</w:t>
      </w:r>
    </w:p>
    <w:p w:rsidR="00D55EB9" w:rsidRPr="002C4FD3" w:rsidRDefault="00D55EB9" w:rsidP="006B51D9">
      <w:pPr>
        <w:outlineLvl w:val="0"/>
        <w:rPr>
          <w:b/>
          <w:sz w:val="16"/>
          <w:szCs w:val="16"/>
        </w:rPr>
      </w:pPr>
    </w:p>
    <w:p w:rsidR="0078462B" w:rsidRPr="002C4FD3" w:rsidRDefault="0078462B" w:rsidP="006B51D9">
      <w:pPr>
        <w:outlineLvl w:val="0"/>
        <w:rPr>
          <w:b/>
        </w:rPr>
      </w:pPr>
    </w:p>
    <w:p w:rsidR="00D55EB9" w:rsidRPr="002C4FD3" w:rsidRDefault="00D55EB9" w:rsidP="006B51D9">
      <w:pPr>
        <w:outlineLvl w:val="0"/>
        <w:rPr>
          <w:b/>
        </w:rPr>
      </w:pPr>
      <w:r w:rsidRPr="002C4FD3">
        <w:rPr>
          <w:b/>
        </w:rPr>
        <w:t xml:space="preserve">We vragen u om hierna </w:t>
      </w:r>
      <w:r w:rsidR="007B2275" w:rsidRPr="002C4FD3">
        <w:rPr>
          <w:b/>
        </w:rPr>
        <w:t xml:space="preserve">nog </w:t>
      </w:r>
      <w:r w:rsidRPr="002C4FD3">
        <w:rPr>
          <w:b/>
        </w:rPr>
        <w:t xml:space="preserve">even te luisteren naar de </w:t>
      </w:r>
      <w:r w:rsidR="003F5285" w:rsidRPr="002C4FD3">
        <w:rPr>
          <w:b/>
        </w:rPr>
        <w:t xml:space="preserve">gang van zaken </w:t>
      </w:r>
      <w:r w:rsidRPr="002C4FD3">
        <w:rPr>
          <w:b/>
        </w:rPr>
        <w:t>bij het verlaten van uw plaats.</w:t>
      </w:r>
    </w:p>
    <w:p w:rsidR="00C55706" w:rsidRPr="002C4FD3" w:rsidRDefault="00C55706" w:rsidP="006B51D9">
      <w:pPr>
        <w:outlineLvl w:val="0"/>
        <w:rPr>
          <w:b/>
          <w:sz w:val="16"/>
          <w:szCs w:val="16"/>
        </w:rPr>
      </w:pPr>
    </w:p>
    <w:p w:rsidR="00416BEA" w:rsidRPr="002C4FD3" w:rsidRDefault="00416BEA" w:rsidP="00416BEA">
      <w:pPr>
        <w:jc w:val="both"/>
        <w:outlineLvl w:val="0"/>
        <w:rPr>
          <w:u w:val="single"/>
        </w:rPr>
      </w:pPr>
    </w:p>
    <w:p w:rsidR="00416BEA" w:rsidRPr="002C4FD3" w:rsidRDefault="00416BEA" w:rsidP="00416BEA">
      <w:pPr>
        <w:jc w:val="both"/>
        <w:outlineLvl w:val="0"/>
        <w:rPr>
          <w:u w:val="single"/>
        </w:rPr>
      </w:pPr>
    </w:p>
    <w:p w:rsidR="00416BEA" w:rsidRPr="002C4FD3" w:rsidRDefault="00416BEA" w:rsidP="00416BEA">
      <w:pPr>
        <w:jc w:val="both"/>
        <w:outlineLvl w:val="0"/>
        <w:rPr>
          <w:u w:val="single"/>
        </w:rPr>
      </w:pPr>
    </w:p>
    <w:p w:rsidR="00416BEA" w:rsidRPr="002C4FD3" w:rsidRDefault="00416BEA" w:rsidP="00416BEA">
      <w:pPr>
        <w:jc w:val="both"/>
        <w:outlineLvl w:val="0"/>
        <w:rPr>
          <w:u w:val="single"/>
        </w:rPr>
      </w:pPr>
    </w:p>
    <w:p w:rsidR="00416BEA" w:rsidRPr="002C4FD3" w:rsidRDefault="00416BEA" w:rsidP="00416BEA">
      <w:pPr>
        <w:jc w:val="both"/>
        <w:outlineLvl w:val="0"/>
        <w:rPr>
          <w:u w:val="single"/>
        </w:rPr>
      </w:pPr>
    </w:p>
    <w:p w:rsidR="00416BEA" w:rsidRPr="002C4FD3" w:rsidRDefault="00416BEA" w:rsidP="00416BEA">
      <w:pPr>
        <w:jc w:val="both"/>
        <w:outlineLvl w:val="0"/>
        <w:rPr>
          <w:u w:val="single"/>
        </w:rPr>
      </w:pPr>
    </w:p>
    <w:p w:rsidR="00416BEA" w:rsidRPr="002C4FD3" w:rsidRDefault="00416BEA" w:rsidP="00416BEA">
      <w:pPr>
        <w:jc w:val="both"/>
        <w:outlineLvl w:val="0"/>
        <w:rPr>
          <w:u w:val="single"/>
        </w:rPr>
      </w:pPr>
    </w:p>
    <w:p w:rsidR="00416BEA" w:rsidRPr="002C4FD3" w:rsidRDefault="00C55706" w:rsidP="00416BEA">
      <w:pPr>
        <w:jc w:val="both"/>
        <w:outlineLvl w:val="0"/>
        <w:rPr>
          <w:u w:val="single"/>
        </w:rPr>
      </w:pPr>
      <w:r w:rsidRPr="002C4FD3">
        <w:rPr>
          <w:u w:val="single"/>
        </w:rPr>
        <w:t>AGENDA</w:t>
      </w:r>
      <w:r w:rsidRPr="002C4FD3">
        <w:t>:</w:t>
      </w:r>
      <w:r w:rsidR="00416BEA" w:rsidRPr="002C4FD3">
        <w:rPr>
          <w:u w:val="single"/>
        </w:rPr>
        <w:t xml:space="preserve"> </w:t>
      </w:r>
    </w:p>
    <w:p w:rsidR="00416BEA" w:rsidRPr="002C4FD3" w:rsidRDefault="00416BEA" w:rsidP="00416BEA">
      <w:pPr>
        <w:jc w:val="both"/>
        <w:outlineLvl w:val="0"/>
      </w:pPr>
      <w:r w:rsidRPr="002C4FD3">
        <w:rPr>
          <w:u w:val="single"/>
        </w:rPr>
        <w:t>12 juli</w:t>
      </w:r>
      <w:r w:rsidRPr="002C4FD3">
        <w:t xml:space="preserve">: 10.00 uur dienst in Cadzand, </w:t>
      </w:r>
    </w:p>
    <w:p w:rsidR="00416BEA" w:rsidRPr="002C4FD3" w:rsidRDefault="00416BEA" w:rsidP="00416BEA">
      <w:pPr>
        <w:jc w:val="both"/>
        <w:outlineLvl w:val="0"/>
        <w:rPr>
          <w:vertAlign w:val="superscript"/>
        </w:rPr>
      </w:pPr>
      <w:r w:rsidRPr="002C4FD3">
        <w:t>voorganger ds. I.J. Nietveld</w:t>
      </w:r>
    </w:p>
    <w:p w:rsidR="00416BEA" w:rsidRPr="002C4FD3" w:rsidRDefault="00416BEA" w:rsidP="00416BEA">
      <w:pPr>
        <w:jc w:val="both"/>
        <w:outlineLvl w:val="0"/>
        <w:rPr>
          <w:b/>
        </w:rPr>
      </w:pPr>
      <w:r w:rsidRPr="002C4FD3">
        <w:rPr>
          <w:u w:val="single"/>
        </w:rPr>
        <w:t xml:space="preserve">Zie ook: </w:t>
      </w:r>
      <w:hyperlink r:id="rId8" w:history="1">
        <w:r w:rsidRPr="002C4FD3">
          <w:rPr>
            <w:rStyle w:val="Hyperlink"/>
            <w:color w:val="auto"/>
          </w:rPr>
          <w:t>www.pknzuidwesthoek.nl</w:t>
        </w:r>
      </w:hyperlink>
      <w:r w:rsidRPr="002C4FD3">
        <w:rPr>
          <w:u w:val="single"/>
        </w:rPr>
        <w:t xml:space="preserve"> </w:t>
      </w:r>
    </w:p>
    <w:p w:rsidR="00C55706" w:rsidRPr="002C4FD3" w:rsidRDefault="00C10095" w:rsidP="00C55706">
      <w:pPr>
        <w:outlineLvl w:val="0"/>
      </w:pPr>
      <w:r w:rsidRPr="002C4FD3">
        <w:t xml:space="preserve">           </w:t>
      </w:r>
    </w:p>
    <w:p w:rsidR="00C10095" w:rsidRPr="002C4FD3" w:rsidRDefault="00C10095" w:rsidP="00C10095">
      <w:pPr>
        <w:jc w:val="center"/>
        <w:outlineLvl w:val="0"/>
      </w:pPr>
      <w:r w:rsidRPr="002C4FD3">
        <w:t>---</w:t>
      </w:r>
    </w:p>
    <w:p w:rsidR="00C10095" w:rsidRPr="002C4FD3" w:rsidRDefault="00C10095" w:rsidP="00C55706">
      <w:pPr>
        <w:outlineLvl w:val="0"/>
      </w:pPr>
    </w:p>
    <w:p w:rsidR="00946D6B" w:rsidRPr="002C4FD3" w:rsidRDefault="00B37FD7" w:rsidP="00C55706">
      <w:pPr>
        <w:outlineLvl w:val="0"/>
      </w:pPr>
      <w:r w:rsidRPr="002C4FD3">
        <w:t xml:space="preserve">De gebruikelijke inzameling voor de </w:t>
      </w:r>
      <w:r w:rsidR="00946D6B" w:rsidRPr="002C4FD3">
        <w:t>Voedselbank</w:t>
      </w:r>
      <w:r w:rsidRPr="002C4FD3">
        <w:t xml:space="preserve"> </w:t>
      </w:r>
      <w:r w:rsidR="00416BEA" w:rsidRPr="002C4FD3">
        <w:t xml:space="preserve"> op de 1</w:t>
      </w:r>
      <w:r w:rsidR="00416BEA" w:rsidRPr="002C4FD3">
        <w:rPr>
          <w:vertAlign w:val="superscript"/>
        </w:rPr>
        <w:t>e</w:t>
      </w:r>
      <w:r w:rsidR="00416BEA" w:rsidRPr="002C4FD3">
        <w:t xml:space="preserve"> zondag van de maand, </w:t>
      </w:r>
      <w:r w:rsidRPr="002C4FD3">
        <w:t>is vanwege de Corona-maatregelen niet mogelijk.</w:t>
      </w:r>
    </w:p>
    <w:p w:rsidR="00416BEA" w:rsidRPr="002C4FD3" w:rsidRDefault="00416BEA" w:rsidP="00C55706">
      <w:pPr>
        <w:outlineLvl w:val="0"/>
      </w:pPr>
    </w:p>
    <w:p w:rsidR="00416BEA" w:rsidRPr="002C4FD3" w:rsidRDefault="00DC18DD" w:rsidP="00416BEA">
      <w:r w:rsidRPr="002C4FD3">
        <w:t>Op de tafels achterin</w:t>
      </w:r>
      <w:r w:rsidR="00416BEA" w:rsidRPr="002C4FD3">
        <w:t xml:space="preserve"> de kerk worden producten getoo</w:t>
      </w:r>
      <w:r w:rsidRPr="002C4FD3">
        <w:t>nd</w:t>
      </w:r>
      <w:r w:rsidR="00416BEA" w:rsidRPr="002C4FD3">
        <w:t>. Deze</w:t>
      </w:r>
      <w:r w:rsidR="00806DDB" w:rsidRPr="002C4FD3">
        <w:t xml:space="preserve"> zijn</w:t>
      </w:r>
      <w:r w:rsidR="00416BEA" w:rsidRPr="002C4FD3">
        <w:t xml:space="preserve"> handgemaakt door betrokkenen bij Love to Help in Kigali- Rwanda, een diaconaal project van de Zuidwesthoek. </w:t>
      </w:r>
    </w:p>
    <w:p w:rsidR="00416BEA" w:rsidRPr="002C4FD3" w:rsidRDefault="00416BEA" w:rsidP="00DE61AF">
      <w:pPr>
        <w:ind w:left="708"/>
      </w:pPr>
      <w:r w:rsidRPr="002C4FD3">
        <w:t xml:space="preserve">Als u </w:t>
      </w:r>
      <w:r w:rsidR="00806DDB" w:rsidRPr="002C4FD3">
        <w:t>hiervoor belangstelling heb</w:t>
      </w:r>
      <w:r w:rsidRPr="002C4FD3">
        <w:t>t</w:t>
      </w:r>
      <w:r w:rsidR="00806DDB" w:rsidRPr="002C4FD3">
        <w:t xml:space="preserve"> of iets </w:t>
      </w:r>
      <w:r w:rsidR="00003879" w:rsidRPr="002C4FD3">
        <w:t>wilt</w:t>
      </w:r>
      <w:r w:rsidR="00806DDB" w:rsidRPr="002C4FD3">
        <w:t xml:space="preserve"> kopen, wilt</w:t>
      </w:r>
      <w:r w:rsidR="00003879" w:rsidRPr="002C4FD3">
        <w:t xml:space="preserve"> u dit </w:t>
      </w:r>
      <w:r w:rsidRPr="002C4FD3">
        <w:t xml:space="preserve">dan </w:t>
      </w:r>
      <w:r w:rsidR="00003879" w:rsidRPr="002C4FD3">
        <w:t xml:space="preserve">laten </w:t>
      </w:r>
      <w:r w:rsidRPr="002C4FD3">
        <w:t>weten aan de koster of coördinator.</w:t>
      </w:r>
    </w:p>
    <w:p w:rsidR="00416BEA" w:rsidRPr="002C4FD3" w:rsidRDefault="00416BEA" w:rsidP="00DE61AF">
      <w:pPr>
        <w:ind w:firstLine="708"/>
        <w:outlineLvl w:val="0"/>
      </w:pPr>
      <w:r w:rsidRPr="002C4FD3">
        <w:t xml:space="preserve">Zie ook: </w:t>
      </w:r>
      <w:hyperlink r:id="rId9" w:history="1">
        <w:r w:rsidRPr="002C4FD3">
          <w:rPr>
            <w:rStyle w:val="Hyperlink"/>
            <w:color w:val="auto"/>
          </w:rPr>
          <w:t>www.love2helprwa.org</w:t>
        </w:r>
      </w:hyperlink>
      <w:r w:rsidRPr="002C4FD3">
        <w:t xml:space="preserve">             </w:t>
      </w:r>
      <w:r w:rsidRPr="002C4FD3">
        <w:rPr>
          <w:sz w:val="40"/>
          <w:szCs w:val="40"/>
        </w:rPr>
        <w:t xml:space="preserve">                                             </w:t>
      </w:r>
    </w:p>
    <w:p w:rsidR="00416BEA" w:rsidRDefault="00416BEA">
      <w:pPr>
        <w:jc w:val="both"/>
        <w:outlineLvl w:val="0"/>
        <w:rPr>
          <w:b/>
        </w:rPr>
      </w:pPr>
    </w:p>
    <w:p w:rsidR="00E31558" w:rsidRDefault="00E31558">
      <w:pPr>
        <w:jc w:val="both"/>
        <w:outlineLvl w:val="0"/>
        <w:rPr>
          <w:b/>
        </w:rPr>
      </w:pPr>
    </w:p>
    <w:p w:rsidR="00E31558" w:rsidRDefault="00E31558">
      <w:pPr>
        <w:jc w:val="both"/>
        <w:outlineLvl w:val="0"/>
        <w:rPr>
          <w:b/>
        </w:rPr>
      </w:pPr>
    </w:p>
    <w:p w:rsidR="00E31558" w:rsidRDefault="00E31558">
      <w:pPr>
        <w:jc w:val="both"/>
        <w:outlineLvl w:val="0"/>
        <w:rPr>
          <w:b/>
        </w:rPr>
      </w:pPr>
    </w:p>
    <w:sectPr w:rsidR="00E31558" w:rsidSect="00931AA2">
      <w:pgSz w:w="11906" w:h="16838"/>
      <w:pgMar w:top="1411" w:right="432" w:bottom="1411" w:left="864" w:header="706" w:footer="706" w:gutter="0"/>
      <w:cols w:num="2" w:space="708" w:equalWidth="0">
        <w:col w:w="5232" w:space="211"/>
        <w:col w:w="5167"/>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4F07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DE650EF"/>
    <w:multiLevelType w:val="hybridMultilevel"/>
    <w:tmpl w:val="AC024072"/>
    <w:lvl w:ilvl="0" w:tplc="DE7CD8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BD3B9C"/>
    <w:multiLevelType w:val="hybridMultilevel"/>
    <w:tmpl w:val="E28E1C78"/>
    <w:lvl w:ilvl="0" w:tplc="145E82F2">
      <w:start w:val="1"/>
      <w:numFmt w:val="lowerLetter"/>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494803F5"/>
    <w:multiLevelType w:val="hybridMultilevel"/>
    <w:tmpl w:val="9CC23B76"/>
    <w:lvl w:ilvl="0" w:tplc="D2B6100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8A572B"/>
    <w:multiLevelType w:val="hybridMultilevel"/>
    <w:tmpl w:val="FA88E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40632E"/>
    <w:multiLevelType w:val="hybridMultilevel"/>
    <w:tmpl w:val="9ABC9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10533F"/>
    <w:multiLevelType w:val="hybridMultilevel"/>
    <w:tmpl w:val="478C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5"/>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stylePaneSortMethod w:val="0000"/>
  <w:defaultTabStop w:val="708"/>
  <w:hyphenationZone w:val="425"/>
  <w:characterSpacingControl w:val="doNotCompress"/>
  <w:compat/>
  <w:rsids>
    <w:rsidRoot w:val="00590A9F"/>
    <w:rsid w:val="00003879"/>
    <w:rsid w:val="00014CA9"/>
    <w:rsid w:val="00031651"/>
    <w:rsid w:val="00032426"/>
    <w:rsid w:val="000328C0"/>
    <w:rsid w:val="00041044"/>
    <w:rsid w:val="000439E1"/>
    <w:rsid w:val="0004568F"/>
    <w:rsid w:val="000557C6"/>
    <w:rsid w:val="000720D6"/>
    <w:rsid w:val="00072BC7"/>
    <w:rsid w:val="00092536"/>
    <w:rsid w:val="00094EFE"/>
    <w:rsid w:val="000D17B0"/>
    <w:rsid w:val="000E21F7"/>
    <w:rsid w:val="000F38C8"/>
    <w:rsid w:val="0010352E"/>
    <w:rsid w:val="00111E98"/>
    <w:rsid w:val="001266E2"/>
    <w:rsid w:val="00132EAD"/>
    <w:rsid w:val="00154220"/>
    <w:rsid w:val="00154E78"/>
    <w:rsid w:val="00160F4B"/>
    <w:rsid w:val="00187164"/>
    <w:rsid w:val="001949D1"/>
    <w:rsid w:val="0020080E"/>
    <w:rsid w:val="00225EB5"/>
    <w:rsid w:val="00232A34"/>
    <w:rsid w:val="0023619F"/>
    <w:rsid w:val="002529E1"/>
    <w:rsid w:val="00257CE8"/>
    <w:rsid w:val="002625FB"/>
    <w:rsid w:val="0027424D"/>
    <w:rsid w:val="0027454E"/>
    <w:rsid w:val="0028580C"/>
    <w:rsid w:val="002A23C5"/>
    <w:rsid w:val="002B1C88"/>
    <w:rsid w:val="002C4FD3"/>
    <w:rsid w:val="002E00E9"/>
    <w:rsid w:val="002E099E"/>
    <w:rsid w:val="002F056F"/>
    <w:rsid w:val="002F4D83"/>
    <w:rsid w:val="002F7C3E"/>
    <w:rsid w:val="00302884"/>
    <w:rsid w:val="003048E0"/>
    <w:rsid w:val="00307334"/>
    <w:rsid w:val="0031299D"/>
    <w:rsid w:val="00315369"/>
    <w:rsid w:val="003318EC"/>
    <w:rsid w:val="00366280"/>
    <w:rsid w:val="00377A9C"/>
    <w:rsid w:val="00383B32"/>
    <w:rsid w:val="00397182"/>
    <w:rsid w:val="003A5E13"/>
    <w:rsid w:val="003B0A05"/>
    <w:rsid w:val="003C24F1"/>
    <w:rsid w:val="003D173E"/>
    <w:rsid w:val="003D5A65"/>
    <w:rsid w:val="003E5D39"/>
    <w:rsid w:val="003F5285"/>
    <w:rsid w:val="003F5F31"/>
    <w:rsid w:val="003F6EC9"/>
    <w:rsid w:val="00416A99"/>
    <w:rsid w:val="00416BEA"/>
    <w:rsid w:val="0042522F"/>
    <w:rsid w:val="00451BE0"/>
    <w:rsid w:val="00460C44"/>
    <w:rsid w:val="00480564"/>
    <w:rsid w:val="004826AF"/>
    <w:rsid w:val="004906C2"/>
    <w:rsid w:val="004A58DA"/>
    <w:rsid w:val="004B0C68"/>
    <w:rsid w:val="004C00CF"/>
    <w:rsid w:val="004D24FD"/>
    <w:rsid w:val="004D70CD"/>
    <w:rsid w:val="004F3450"/>
    <w:rsid w:val="004F4A00"/>
    <w:rsid w:val="0050104B"/>
    <w:rsid w:val="00502CA5"/>
    <w:rsid w:val="00522F17"/>
    <w:rsid w:val="00533863"/>
    <w:rsid w:val="00561E53"/>
    <w:rsid w:val="00585AEB"/>
    <w:rsid w:val="00590A9F"/>
    <w:rsid w:val="00597D9A"/>
    <w:rsid w:val="005A30F6"/>
    <w:rsid w:val="005C194E"/>
    <w:rsid w:val="005C1F8B"/>
    <w:rsid w:val="005C3CB7"/>
    <w:rsid w:val="005D12F7"/>
    <w:rsid w:val="005E7A47"/>
    <w:rsid w:val="005F1D59"/>
    <w:rsid w:val="005F681C"/>
    <w:rsid w:val="006021A8"/>
    <w:rsid w:val="006066DB"/>
    <w:rsid w:val="00634947"/>
    <w:rsid w:val="00652B45"/>
    <w:rsid w:val="006571FD"/>
    <w:rsid w:val="00661EE0"/>
    <w:rsid w:val="00686C45"/>
    <w:rsid w:val="00694F82"/>
    <w:rsid w:val="006B51D9"/>
    <w:rsid w:val="006C0896"/>
    <w:rsid w:val="00705EFC"/>
    <w:rsid w:val="007132F2"/>
    <w:rsid w:val="0071788C"/>
    <w:rsid w:val="00736C24"/>
    <w:rsid w:val="007564DD"/>
    <w:rsid w:val="0077099D"/>
    <w:rsid w:val="00780274"/>
    <w:rsid w:val="0078462B"/>
    <w:rsid w:val="007907FD"/>
    <w:rsid w:val="007A1F72"/>
    <w:rsid w:val="007B2275"/>
    <w:rsid w:val="007B3409"/>
    <w:rsid w:val="007D3D0B"/>
    <w:rsid w:val="007D4968"/>
    <w:rsid w:val="00806DDB"/>
    <w:rsid w:val="00810CBD"/>
    <w:rsid w:val="0082176E"/>
    <w:rsid w:val="00823021"/>
    <w:rsid w:val="00823F23"/>
    <w:rsid w:val="00833265"/>
    <w:rsid w:val="008569A6"/>
    <w:rsid w:val="008B0BF5"/>
    <w:rsid w:val="008C75BF"/>
    <w:rsid w:val="008F2999"/>
    <w:rsid w:val="0090030D"/>
    <w:rsid w:val="00921576"/>
    <w:rsid w:val="00931AA2"/>
    <w:rsid w:val="00936A03"/>
    <w:rsid w:val="00941081"/>
    <w:rsid w:val="00946D6B"/>
    <w:rsid w:val="00997A02"/>
    <w:rsid w:val="009A323C"/>
    <w:rsid w:val="009B7BCF"/>
    <w:rsid w:val="009C0C90"/>
    <w:rsid w:val="009C4BD3"/>
    <w:rsid w:val="009C555D"/>
    <w:rsid w:val="009C6A19"/>
    <w:rsid w:val="009E3AB7"/>
    <w:rsid w:val="009E7715"/>
    <w:rsid w:val="009F57FC"/>
    <w:rsid w:val="00A162BE"/>
    <w:rsid w:val="00A177C6"/>
    <w:rsid w:val="00A43665"/>
    <w:rsid w:val="00A50A9F"/>
    <w:rsid w:val="00A7778A"/>
    <w:rsid w:val="00A9292F"/>
    <w:rsid w:val="00A97E98"/>
    <w:rsid w:val="00AA65D6"/>
    <w:rsid w:val="00AC1909"/>
    <w:rsid w:val="00AD7C7B"/>
    <w:rsid w:val="00B000BB"/>
    <w:rsid w:val="00B338CB"/>
    <w:rsid w:val="00B35CA6"/>
    <w:rsid w:val="00B37FD7"/>
    <w:rsid w:val="00B57AE1"/>
    <w:rsid w:val="00B7481B"/>
    <w:rsid w:val="00B857F1"/>
    <w:rsid w:val="00B91E79"/>
    <w:rsid w:val="00B951AE"/>
    <w:rsid w:val="00B958DF"/>
    <w:rsid w:val="00BE119B"/>
    <w:rsid w:val="00BE451B"/>
    <w:rsid w:val="00BF15E2"/>
    <w:rsid w:val="00BF5911"/>
    <w:rsid w:val="00C10095"/>
    <w:rsid w:val="00C115FE"/>
    <w:rsid w:val="00C25785"/>
    <w:rsid w:val="00C30685"/>
    <w:rsid w:val="00C334FB"/>
    <w:rsid w:val="00C55706"/>
    <w:rsid w:val="00C55C29"/>
    <w:rsid w:val="00C63700"/>
    <w:rsid w:val="00C7034D"/>
    <w:rsid w:val="00CB3E5F"/>
    <w:rsid w:val="00CB6291"/>
    <w:rsid w:val="00CB6C7E"/>
    <w:rsid w:val="00CC0DAD"/>
    <w:rsid w:val="00CC7E5F"/>
    <w:rsid w:val="00CE0FEC"/>
    <w:rsid w:val="00CF5BB5"/>
    <w:rsid w:val="00D27F5B"/>
    <w:rsid w:val="00D55EB9"/>
    <w:rsid w:val="00D715A5"/>
    <w:rsid w:val="00D858D5"/>
    <w:rsid w:val="00D90EF3"/>
    <w:rsid w:val="00D9397E"/>
    <w:rsid w:val="00DC18DD"/>
    <w:rsid w:val="00DC5999"/>
    <w:rsid w:val="00DD0197"/>
    <w:rsid w:val="00DD3684"/>
    <w:rsid w:val="00DD715F"/>
    <w:rsid w:val="00DE134F"/>
    <w:rsid w:val="00DE61AF"/>
    <w:rsid w:val="00DF0627"/>
    <w:rsid w:val="00DF2FB7"/>
    <w:rsid w:val="00E05F16"/>
    <w:rsid w:val="00E06416"/>
    <w:rsid w:val="00E13880"/>
    <w:rsid w:val="00E31558"/>
    <w:rsid w:val="00E767B3"/>
    <w:rsid w:val="00E9056F"/>
    <w:rsid w:val="00EA3305"/>
    <w:rsid w:val="00ED26CC"/>
    <w:rsid w:val="00EF0F5C"/>
    <w:rsid w:val="00EF7B0C"/>
    <w:rsid w:val="00F01DA0"/>
    <w:rsid w:val="00F048CB"/>
    <w:rsid w:val="00F72023"/>
    <w:rsid w:val="00F81DA9"/>
    <w:rsid w:val="00FB607C"/>
    <w:rsid w:val="00FC337C"/>
    <w:rsid w:val="00FE0756"/>
    <w:rsid w:val="00FF722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1248A"/>
    <w:rPr>
      <w:sz w:val="24"/>
      <w:szCs w:val="24"/>
    </w:rPr>
  </w:style>
  <w:style w:type="paragraph" w:styleId="Heading2">
    <w:name w:val="heading 2"/>
    <w:basedOn w:val="Normal"/>
    <w:next w:val="Normal"/>
    <w:qFormat/>
    <w:rsid w:val="00590A9F"/>
    <w:pPr>
      <w:keepNext/>
      <w:jc w:val="center"/>
      <w:outlineLvl w:val="1"/>
    </w:pPr>
    <w:rPr>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03A2C"/>
    <w:pPr>
      <w:shd w:val="clear" w:color="auto" w:fill="000080"/>
    </w:pPr>
    <w:rPr>
      <w:rFonts w:ascii="Tahoma" w:hAnsi="Tahoma" w:cs="Tahoma"/>
      <w:sz w:val="20"/>
      <w:szCs w:val="20"/>
    </w:rPr>
  </w:style>
  <w:style w:type="character" w:styleId="Hyperlink">
    <w:name w:val="Hyperlink"/>
    <w:rsid w:val="00D232A5"/>
    <w:rPr>
      <w:color w:val="0000FF"/>
      <w:u w:val="single"/>
    </w:rPr>
  </w:style>
  <w:style w:type="paragraph" w:styleId="BodyText">
    <w:name w:val="Body Text"/>
    <w:basedOn w:val="Normal"/>
    <w:link w:val="BodyTextChar"/>
    <w:unhideWhenUsed/>
    <w:rsid w:val="000C3662"/>
    <w:pPr>
      <w:tabs>
        <w:tab w:val="left" w:pos="-1440"/>
        <w:tab w:val="left" w:pos="-720"/>
      </w:tabs>
      <w:overflowPunct w:val="0"/>
      <w:autoSpaceDE w:val="0"/>
      <w:autoSpaceDN w:val="0"/>
      <w:adjustRightInd w:val="0"/>
      <w:jc w:val="both"/>
    </w:pPr>
    <w:rPr>
      <w:color w:val="000000"/>
      <w:szCs w:val="20"/>
      <w:lang w:val="nl"/>
    </w:rPr>
  </w:style>
  <w:style w:type="character" w:customStyle="1" w:styleId="BodyTextChar">
    <w:name w:val="Body Text Char"/>
    <w:link w:val="BodyText"/>
    <w:rsid w:val="000C3662"/>
    <w:rPr>
      <w:color w:val="000000"/>
      <w:sz w:val="24"/>
      <w:lang w:val="nl"/>
    </w:rPr>
  </w:style>
  <w:style w:type="paragraph" w:customStyle="1" w:styleId="Normal1">
    <w:name w:val="Normal1"/>
    <w:basedOn w:val="Normal"/>
    <w:rsid w:val="003B3D9D"/>
    <w:pPr>
      <w:spacing w:after="120"/>
      <w:ind w:left="709"/>
    </w:pPr>
    <w:rPr>
      <w:rFonts w:ascii="Comic Sans MS" w:hAnsi="Comic Sans MS"/>
      <w:sz w:val="22"/>
      <w:lang w:val="nl-BE" w:eastAsia="nl-BE"/>
    </w:rPr>
  </w:style>
  <w:style w:type="paragraph" w:styleId="NormalWeb">
    <w:name w:val="Normal (Web)"/>
    <w:basedOn w:val="Normal"/>
    <w:uiPriority w:val="99"/>
    <w:unhideWhenUsed/>
    <w:rsid w:val="00DF0627"/>
    <w:pPr>
      <w:spacing w:before="100" w:beforeAutospacing="1" w:after="100" w:afterAutospacing="1"/>
    </w:pPr>
    <w:rPr>
      <w:rFonts w:ascii="Times" w:eastAsia="MS Mincho" w:hAnsi="Times"/>
      <w:sz w:val="20"/>
      <w:szCs w:val="20"/>
    </w:rPr>
  </w:style>
  <w:style w:type="paragraph" w:customStyle="1" w:styleId="Default">
    <w:name w:val="Default"/>
    <w:rsid w:val="000328C0"/>
    <w:pPr>
      <w:autoSpaceDE w:val="0"/>
      <w:autoSpaceDN w:val="0"/>
      <w:adjustRightInd w:val="0"/>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3048E0"/>
    <w:rPr>
      <w:rFonts w:ascii="Tahoma" w:hAnsi="Tahoma" w:cs="Tahoma"/>
      <w:sz w:val="16"/>
      <w:szCs w:val="16"/>
    </w:rPr>
  </w:style>
  <w:style w:type="character" w:customStyle="1" w:styleId="BalloonTextChar">
    <w:name w:val="Balloon Text Char"/>
    <w:basedOn w:val="DefaultParagraphFont"/>
    <w:link w:val="BalloonText"/>
    <w:uiPriority w:val="99"/>
    <w:semiHidden/>
    <w:rsid w:val="003048E0"/>
    <w:rPr>
      <w:rFonts w:ascii="Tahoma" w:hAnsi="Tahoma" w:cs="Tahoma"/>
      <w:sz w:val="16"/>
      <w:szCs w:val="16"/>
    </w:rPr>
  </w:style>
  <w:style w:type="paragraph" w:styleId="NoSpacing">
    <w:name w:val="No Spacing"/>
    <w:uiPriority w:val="1"/>
    <w:qFormat/>
    <w:rsid w:val="00BE451B"/>
    <w:rPr>
      <w:rFonts w:ascii="Calibri" w:eastAsia="Calibri" w:hAnsi="Calibri"/>
      <w:sz w:val="22"/>
      <w:szCs w:val="22"/>
      <w:lang w:val="en-US" w:eastAsia="en-US"/>
    </w:rPr>
  </w:style>
  <w:style w:type="character" w:customStyle="1" w:styleId="v501125">
    <w:name w:val="v50_11_25"/>
    <w:basedOn w:val="DefaultParagraphFont"/>
    <w:rsid w:val="00BE451B"/>
  </w:style>
  <w:style w:type="character" w:customStyle="1" w:styleId="highlight">
    <w:name w:val="highlight"/>
    <w:basedOn w:val="DefaultParagraphFont"/>
    <w:rsid w:val="00BE451B"/>
  </w:style>
  <w:style w:type="character" w:customStyle="1" w:styleId="v501126">
    <w:name w:val="v50_11_26"/>
    <w:basedOn w:val="DefaultParagraphFont"/>
    <w:rsid w:val="00BE451B"/>
  </w:style>
  <w:style w:type="character" w:customStyle="1" w:styleId="v501127">
    <w:name w:val="v50_11_27"/>
    <w:basedOn w:val="DefaultParagraphFont"/>
    <w:rsid w:val="00BE451B"/>
  </w:style>
  <w:style w:type="character" w:customStyle="1" w:styleId="v501128">
    <w:name w:val="v50_11_28"/>
    <w:basedOn w:val="DefaultParagraphFont"/>
    <w:rsid w:val="00BE451B"/>
  </w:style>
  <w:style w:type="character" w:customStyle="1" w:styleId="v501129">
    <w:name w:val="v50_11_29"/>
    <w:basedOn w:val="DefaultParagraphFont"/>
    <w:rsid w:val="00BE451B"/>
  </w:style>
  <w:style w:type="character" w:customStyle="1" w:styleId="v501130">
    <w:name w:val="v50_11_30"/>
    <w:basedOn w:val="DefaultParagraphFont"/>
    <w:rsid w:val="00BE451B"/>
  </w:style>
  <w:style w:type="paragraph" w:styleId="ListParagraph">
    <w:name w:val="List Paragraph"/>
    <w:basedOn w:val="Normal"/>
    <w:uiPriority w:val="72"/>
    <w:qFormat/>
    <w:rsid w:val="00E13880"/>
    <w:pPr>
      <w:ind w:left="720"/>
      <w:contextualSpacing/>
    </w:pPr>
  </w:style>
</w:styles>
</file>

<file path=word/webSettings.xml><?xml version="1.0" encoding="utf-8"?>
<w:webSettings xmlns:r="http://schemas.openxmlformats.org/officeDocument/2006/relationships" xmlns:w="http://schemas.openxmlformats.org/wordprocessingml/2006/main">
  <w:divs>
    <w:div w:id="1213080333">
      <w:bodyDiv w:val="1"/>
      <w:marLeft w:val="0"/>
      <w:marRight w:val="0"/>
      <w:marTop w:val="0"/>
      <w:marBottom w:val="0"/>
      <w:divBdr>
        <w:top w:val="none" w:sz="0" w:space="0" w:color="auto"/>
        <w:left w:val="none" w:sz="0" w:space="0" w:color="auto"/>
        <w:bottom w:val="none" w:sz="0" w:space="0" w:color="auto"/>
        <w:right w:val="none" w:sz="0" w:space="0" w:color="auto"/>
      </w:divBdr>
    </w:div>
    <w:div w:id="147544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105EE-1FBB-4EBD-A8D4-FA39B14B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Pages>
  <Words>1226</Words>
  <Characters>6993</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idwesthoek</vt:lpstr>
      <vt:lpstr>Zuidwesthoek</vt:lpstr>
    </vt:vector>
  </TitlesOfParts>
  <Company/>
  <LinksUpToDate>false</LinksUpToDate>
  <CharactersWithSpaces>8203</CharactersWithSpaces>
  <SharedDoc>false</SharedDoc>
  <HLinks>
    <vt:vector size="6" baseType="variant">
      <vt:variant>
        <vt:i4>7340131</vt:i4>
      </vt:variant>
      <vt:variant>
        <vt:i4>0</vt:i4>
      </vt:variant>
      <vt:variant>
        <vt:i4>0</vt:i4>
      </vt:variant>
      <vt:variant>
        <vt:i4>5</vt:i4>
      </vt:variant>
      <vt:variant>
        <vt:lpwstr>http://www.pknzuidwesthoek.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idwesthoek</dc:title>
  <dc:creator>Irma Nietveld</dc:creator>
  <cp:lastModifiedBy>Jos</cp:lastModifiedBy>
  <cp:revision>56</cp:revision>
  <cp:lastPrinted>2008-10-22T17:02:00Z</cp:lastPrinted>
  <dcterms:created xsi:type="dcterms:W3CDTF">2020-06-28T19:07:00Z</dcterms:created>
  <dcterms:modified xsi:type="dcterms:W3CDTF">2020-06-29T20:38:00Z</dcterms:modified>
</cp:coreProperties>
</file>